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4AC" w:rsidRDefault="007B1FAF" w:rsidP="000F04AC">
      <w:pPr>
        <w:tabs>
          <w:tab w:val="left" w:pos="6184"/>
        </w:tabs>
        <w:ind w:firstLine="709"/>
        <w:jc w:val="both"/>
        <w:rPr>
          <w:b/>
        </w:rPr>
      </w:pPr>
      <w:r w:rsidRPr="007B1FAF">
        <w:rPr>
          <w:b/>
          <w:noProof/>
        </w:rPr>
        <w:drawing>
          <wp:inline distT="0" distB="0" distL="0" distR="0" wp14:anchorId="2C01D189" wp14:editId="06C0B4E3">
            <wp:extent cx="5229225" cy="3228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29225" cy="3228975"/>
                    </a:xfrm>
                    <a:prstGeom prst="rect">
                      <a:avLst/>
                    </a:prstGeom>
                  </pic:spPr>
                </pic:pic>
              </a:graphicData>
            </a:graphic>
          </wp:inline>
        </w:drawing>
      </w:r>
    </w:p>
    <w:p w:rsidR="007B1FAF" w:rsidRPr="00D51E97" w:rsidRDefault="007E20F7" w:rsidP="000F04AC">
      <w:pPr>
        <w:tabs>
          <w:tab w:val="left" w:pos="6184"/>
        </w:tabs>
        <w:ind w:firstLine="709"/>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7" o:title=""/>
            <o:lock v:ext="edit" ungrouping="t" rotation="t" cropping="t" verticies="t" text="t" grouping="t"/>
            <o:signatureline v:ext="edit" id="{42428F31-EA6B-441B-83B8-B81CC1185D64}" provid="{00000000-0000-0000-0000-000000000000}" o:suggestedsigner="Е.С.Кожевникова" o:suggestedsigner2="директор" o:suggestedsigneremail="n1-school@mail.ru" allowcomments="t" issignatureline="t"/>
          </v:shape>
        </w:pict>
      </w:r>
    </w:p>
    <w:p w:rsidR="007E20F7" w:rsidRDefault="007E20F7" w:rsidP="007E20F7">
      <w:pPr>
        <w:pStyle w:val="1"/>
        <w:ind w:firstLine="0"/>
        <w:jc w:val="center"/>
        <w:rPr>
          <w:szCs w:val="24"/>
        </w:rPr>
      </w:pPr>
      <w:r w:rsidRPr="00D51E97">
        <w:rPr>
          <w:szCs w:val="24"/>
        </w:rPr>
        <w:t>ПРАВИЛА ВНУТРЕННЕГО ТРУДОВОГО РАСПОРЯДКА</w:t>
      </w:r>
    </w:p>
    <w:p w:rsidR="007E20F7" w:rsidRPr="00C42CF4" w:rsidRDefault="007E20F7" w:rsidP="007E20F7">
      <w:pPr>
        <w:jc w:val="center"/>
      </w:pPr>
      <w:r>
        <w:t>(</w:t>
      </w:r>
      <w:proofErr w:type="gramStart"/>
      <w:r>
        <w:t>с</w:t>
      </w:r>
      <w:proofErr w:type="gramEnd"/>
      <w:r>
        <w:t xml:space="preserve"> изм. от 23.05.2022)</w:t>
      </w:r>
    </w:p>
    <w:p w:rsidR="007E20F7" w:rsidRPr="00D51E97" w:rsidRDefault="007E20F7" w:rsidP="007E20F7">
      <w:pPr>
        <w:ind w:firstLine="709"/>
        <w:jc w:val="both"/>
        <w:rPr>
          <w:b/>
        </w:rPr>
      </w:pPr>
    </w:p>
    <w:p w:rsidR="007E20F7" w:rsidRPr="00D51E97" w:rsidRDefault="007E20F7" w:rsidP="007E20F7">
      <w:pPr>
        <w:ind w:firstLine="709"/>
        <w:jc w:val="both"/>
        <w:rPr>
          <w:b/>
        </w:rPr>
      </w:pPr>
      <w:r w:rsidRPr="00D51E97">
        <w:rPr>
          <w:b/>
        </w:rPr>
        <w:t>1.ОБЩИЕ ПОЛОЖЕНИЯ.</w:t>
      </w:r>
    </w:p>
    <w:p w:rsidR="007E20F7" w:rsidRPr="00D51E97" w:rsidRDefault="007E20F7" w:rsidP="007E20F7">
      <w:pPr>
        <w:ind w:firstLine="709"/>
        <w:jc w:val="both"/>
      </w:pPr>
      <w:r w:rsidRPr="00D51E97">
        <w:t xml:space="preserve">1.1. Настоящие Правила разработаны и утверждены в соответствии со статьями Трудового Кодекса Российской Федерации и имеют своей целью способствовать правильной организации работы трудового коллектива </w:t>
      </w:r>
      <w:r>
        <w:t>муниципального бюджетного общеобразовательного учреждения г. Мурманска «Средняя общеобразовательная школа № 1» (далее – учреждение)</w:t>
      </w:r>
      <w:r w:rsidRPr="00D51E97">
        <w:t>, рациональному использованию рабочего времени, повышению качества и эффективности труда работников, укреплению трудовой дисциплины.</w:t>
      </w:r>
    </w:p>
    <w:p w:rsidR="007E20F7" w:rsidRPr="00D51E97" w:rsidRDefault="007E20F7" w:rsidP="007E20F7">
      <w:pPr>
        <w:ind w:firstLine="709"/>
        <w:jc w:val="both"/>
      </w:pPr>
      <w:r w:rsidRPr="00D51E97">
        <w:t xml:space="preserve">1.2. Каждый работник </w:t>
      </w:r>
      <w:r>
        <w:t xml:space="preserve">учреждения </w:t>
      </w:r>
      <w:r w:rsidRPr="00D51E97">
        <w:t>несет ответственность за качество общего образования и его соответствия государственным образовательным стандартам, соблюдение трудовой и производственной дисциплины.</w:t>
      </w:r>
    </w:p>
    <w:p w:rsidR="007E20F7" w:rsidRPr="00D51E97" w:rsidRDefault="007E20F7" w:rsidP="007E20F7">
      <w:pPr>
        <w:ind w:firstLine="709"/>
        <w:jc w:val="both"/>
      </w:pPr>
      <w:r w:rsidRPr="00D51E97">
        <w:t xml:space="preserve">1.3. Вопросы, связанные с применением правил внутреннего трудового распорядка, решаются руководством </w:t>
      </w:r>
      <w:r>
        <w:t>учреждения</w:t>
      </w:r>
      <w:r w:rsidRPr="00D51E97">
        <w:t xml:space="preserve"> в пределах предоставленных ему прав, а в случаях, предусмотренных действующим законодательством, совместно или по согласованию с профсоюзным комитетом.</w:t>
      </w:r>
    </w:p>
    <w:p w:rsidR="007E20F7" w:rsidRPr="00D51E97" w:rsidRDefault="007E20F7" w:rsidP="007E20F7">
      <w:pPr>
        <w:ind w:firstLine="709"/>
        <w:jc w:val="both"/>
        <w:rPr>
          <w:b/>
        </w:rPr>
      </w:pPr>
    </w:p>
    <w:p w:rsidR="007E20F7" w:rsidRPr="00D51E97" w:rsidRDefault="007E20F7" w:rsidP="007E20F7">
      <w:pPr>
        <w:ind w:firstLine="709"/>
        <w:jc w:val="both"/>
        <w:rPr>
          <w:b/>
        </w:rPr>
      </w:pPr>
      <w:r w:rsidRPr="00D51E97">
        <w:rPr>
          <w:b/>
        </w:rPr>
        <w:t>2.ПРИЕМ И УВОЛЬНЕНИЕ РАБОТНИКОВ.</w:t>
      </w:r>
    </w:p>
    <w:p w:rsidR="007E20F7" w:rsidRPr="000F04AC" w:rsidRDefault="007E20F7" w:rsidP="007E20F7">
      <w:pPr>
        <w:pStyle w:val="a8"/>
        <w:spacing w:after="0"/>
        <w:ind w:firstLine="709"/>
        <w:jc w:val="both"/>
      </w:pPr>
      <w:r w:rsidRPr="000F04AC">
        <w:t>2.1. На основании статьи 65 ТК РФ, если иное не установлено ТК РФ, при заключении трудового договора лицо, поступающее на работу, предъявляет работодателю:</w:t>
      </w:r>
    </w:p>
    <w:p w:rsidR="007E20F7" w:rsidRPr="00F47408" w:rsidRDefault="007E20F7" w:rsidP="007E20F7">
      <w:pPr>
        <w:ind w:firstLine="709"/>
        <w:jc w:val="both"/>
      </w:pPr>
      <w:r>
        <w:t xml:space="preserve">1) </w:t>
      </w:r>
      <w:r w:rsidRPr="00F47408">
        <w:t>паспорт или иной документ, удостоверяющий личность;</w:t>
      </w:r>
    </w:p>
    <w:p w:rsidR="007E20F7" w:rsidRDefault="007E20F7" w:rsidP="007E20F7">
      <w:pPr>
        <w:ind w:firstLine="709"/>
        <w:jc w:val="both"/>
      </w:pPr>
      <w:r>
        <w:t xml:space="preserve">2) </w:t>
      </w:r>
      <w:r w:rsidRPr="00F47408">
        <w:t>трудовую книжку и (или) сведения о трудовой деятельности (статья 66.1 настоящего Кодекса), за исключением случаев, если трудовой договор заключается впервые</w:t>
      </w:r>
      <w:r>
        <w:t xml:space="preserve">. </w:t>
      </w:r>
    </w:p>
    <w:p w:rsidR="007E20F7" w:rsidRDefault="007E20F7" w:rsidP="007E20F7">
      <w:pPr>
        <w:ind w:firstLine="709"/>
        <w:jc w:val="both"/>
      </w:pPr>
      <w:r w:rsidRPr="00F47408">
        <w:t xml:space="preserve">При заключении трудового договора впервые работодателем оформляется трудовая книжка (за исключением случаев, если в соответствии с </w:t>
      </w:r>
      <w:r>
        <w:t>ТК РФ</w:t>
      </w:r>
      <w:r w:rsidRPr="00F47408">
        <w:t xml:space="preserve">, иным федеральным законом трудовая книжка на работника не оформляется). </w:t>
      </w:r>
    </w:p>
    <w:p w:rsidR="007E20F7" w:rsidRPr="00F47408" w:rsidRDefault="007E20F7" w:rsidP="007E20F7">
      <w:pPr>
        <w:ind w:firstLine="709"/>
        <w:jc w:val="both"/>
      </w:pPr>
      <w:r w:rsidRPr="00F47408">
        <w:lastRenderedPageBreak/>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w:t>
      </w:r>
      <w:r>
        <w:t>ТК РФ</w:t>
      </w:r>
      <w:r w:rsidRPr="00F47408">
        <w:t>, иным федеральным законом трудовая книжка на работника не ведется).</w:t>
      </w:r>
    </w:p>
    <w:p w:rsidR="007E20F7" w:rsidRPr="00F47408" w:rsidRDefault="007E20F7" w:rsidP="007E20F7">
      <w:pPr>
        <w:ind w:firstLine="709"/>
        <w:jc w:val="both"/>
      </w:pPr>
      <w:r>
        <w:t xml:space="preserve">3) </w:t>
      </w:r>
      <w:r w:rsidRPr="00F47408">
        <w:t>документ, подтверждающий регистрацию в системе индивидуального (персонифицированного) учета, в том числе в форме электронного документа</w:t>
      </w:r>
      <w:r>
        <w:t xml:space="preserve">. </w:t>
      </w:r>
      <w:r w:rsidRPr="00F47408">
        <w:t>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7E20F7" w:rsidRPr="00F47408" w:rsidRDefault="007E20F7" w:rsidP="007E20F7">
      <w:pPr>
        <w:ind w:firstLine="709"/>
        <w:jc w:val="both"/>
      </w:pPr>
      <w:r>
        <w:t xml:space="preserve">4) </w:t>
      </w:r>
      <w:r w:rsidRPr="00F47408">
        <w:t>документы воинского учета - для военнообязанных и лиц, подлежащих призыву на военную службу;</w:t>
      </w:r>
    </w:p>
    <w:p w:rsidR="007E20F7" w:rsidRPr="00F47408" w:rsidRDefault="007E20F7" w:rsidP="007E20F7">
      <w:pPr>
        <w:ind w:firstLine="709"/>
        <w:jc w:val="both"/>
      </w:pPr>
      <w:r>
        <w:t xml:space="preserve">5) </w:t>
      </w:r>
      <w:r w:rsidRPr="00F47408">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7E20F7" w:rsidRPr="00F47408" w:rsidRDefault="007E20F7" w:rsidP="007E20F7">
      <w:pPr>
        <w:ind w:firstLine="709"/>
        <w:jc w:val="both"/>
      </w:pPr>
      <w:r>
        <w:t xml:space="preserve">6) </w:t>
      </w:r>
      <w:r w:rsidRPr="00F47408">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w:t>
      </w:r>
      <w:r>
        <w:t>ТК РФ</w:t>
      </w:r>
      <w:r w:rsidRPr="00F47408">
        <w:t>, иным федеральным законом не допускаются лица, имеющие или имевшие судимость, подвергающиеся или подвергавшиеся уголовному преследованию;</w:t>
      </w:r>
    </w:p>
    <w:p w:rsidR="007E20F7" w:rsidRPr="00F47408" w:rsidRDefault="007E20F7" w:rsidP="007E20F7">
      <w:pPr>
        <w:ind w:firstLine="709"/>
        <w:jc w:val="both"/>
      </w:pPr>
      <w:r>
        <w:t xml:space="preserve">7) </w:t>
      </w:r>
      <w:r w:rsidRPr="00F47408">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F47408">
        <w:t>психоактивных</w:t>
      </w:r>
      <w:proofErr w:type="spellEnd"/>
      <w:r w:rsidRPr="00F47408">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F47408">
        <w:t>психоактивных</w:t>
      </w:r>
      <w:proofErr w:type="spellEnd"/>
      <w:r w:rsidRPr="00F47408">
        <w:t xml:space="preserve"> веществ, до окончания срока, в течение которого лицо считается подвергнутым административному наказанию.</w:t>
      </w:r>
    </w:p>
    <w:p w:rsidR="007E20F7" w:rsidRDefault="007E20F7" w:rsidP="007E20F7">
      <w:pPr>
        <w:ind w:firstLine="709"/>
        <w:jc w:val="both"/>
      </w:pPr>
      <w:r w:rsidRPr="00F47408">
        <w:t xml:space="preserve">В отдельных случаях с учетом специфики работы </w:t>
      </w:r>
      <w:r>
        <w:t>ТК РФ</w:t>
      </w:r>
      <w:r w:rsidRPr="00F47408">
        <w:t>,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7E20F7" w:rsidRPr="00B529F6" w:rsidRDefault="007E20F7" w:rsidP="007E20F7">
      <w:pPr>
        <w:ind w:firstLine="709"/>
        <w:jc w:val="both"/>
      </w:pPr>
      <w:r>
        <w:t>П</w:t>
      </w:r>
      <w:r w:rsidRPr="00B529F6">
        <w:t>ри поступлении на работу</w:t>
      </w:r>
      <w:r>
        <w:t xml:space="preserve"> к</w:t>
      </w:r>
      <w:r w:rsidRPr="00B529F6">
        <w:t xml:space="preserve">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7E20F7" w:rsidRPr="00B529F6" w:rsidRDefault="007E20F7" w:rsidP="007E20F7">
      <w:pPr>
        <w:ind w:firstLine="709"/>
        <w:jc w:val="both"/>
      </w:pPr>
      <w:r w:rsidRPr="00B529F6">
        <w:t>К педагогической деятельности не допускаются лица:</w:t>
      </w:r>
    </w:p>
    <w:p w:rsidR="007E20F7" w:rsidRPr="00B529F6" w:rsidRDefault="007E20F7" w:rsidP="007E20F7">
      <w:pPr>
        <w:ind w:firstLine="709"/>
        <w:jc w:val="both"/>
      </w:pPr>
      <w:r>
        <w:t xml:space="preserve">1) </w:t>
      </w:r>
      <w:r w:rsidRPr="00B529F6">
        <w:t>лишенные права заниматься педагогической деятельностью в соответствии с вступившим в законную силу приговором суда;</w:t>
      </w:r>
    </w:p>
    <w:p w:rsidR="007E20F7" w:rsidRPr="00B529F6" w:rsidRDefault="007E20F7" w:rsidP="007E20F7">
      <w:pPr>
        <w:ind w:firstLine="709"/>
        <w:jc w:val="both"/>
      </w:pPr>
      <w:r>
        <w:t xml:space="preserve">2) </w:t>
      </w:r>
      <w:r w:rsidRPr="00B529F6">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w:t>
      </w:r>
      <w:r w:rsidRPr="00B529F6">
        <w:lastRenderedPageBreak/>
        <w:t>также против общественной безопасности, за исключением случаев, предусмотренных частью третьей настоящей статьи;</w:t>
      </w:r>
    </w:p>
    <w:p w:rsidR="007E20F7" w:rsidRPr="00B529F6" w:rsidRDefault="007E20F7" w:rsidP="007E20F7">
      <w:pPr>
        <w:ind w:firstLine="709"/>
        <w:jc w:val="both"/>
      </w:pPr>
      <w:r>
        <w:t xml:space="preserve">3) </w:t>
      </w:r>
      <w:r w:rsidRPr="00B529F6">
        <w:t>имеющие неснятую или непогашенную судимость за иные умышленные тяжкие и особо тяжкие преступления, не указанные в абзаце третьем настоящей части;</w:t>
      </w:r>
    </w:p>
    <w:p w:rsidR="007E20F7" w:rsidRPr="00B529F6" w:rsidRDefault="007E20F7" w:rsidP="007E20F7">
      <w:pPr>
        <w:ind w:firstLine="709"/>
        <w:jc w:val="both"/>
      </w:pPr>
      <w:r>
        <w:t xml:space="preserve">4) </w:t>
      </w:r>
      <w:r w:rsidRPr="00B529F6">
        <w:t>признанные недееспособными в установленном федеральным законом порядке;</w:t>
      </w:r>
    </w:p>
    <w:p w:rsidR="007E20F7" w:rsidRPr="00B529F6" w:rsidRDefault="007E20F7" w:rsidP="007E20F7">
      <w:pPr>
        <w:ind w:firstLine="709"/>
        <w:jc w:val="both"/>
      </w:pPr>
      <w:r>
        <w:t xml:space="preserve">5) </w:t>
      </w:r>
      <w:r w:rsidRPr="00B529F6">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E20F7" w:rsidRPr="00B529F6" w:rsidRDefault="007E20F7" w:rsidP="007E20F7">
      <w:pPr>
        <w:ind w:firstLine="709"/>
        <w:jc w:val="both"/>
      </w:pPr>
      <w:r w:rsidRPr="00B529F6">
        <w:t xml:space="preserve">Лица из числа указанных в абзаце третьем части второй настоящей стать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B529F6">
        <w:t>нереабилитирующим</w:t>
      </w:r>
      <w:proofErr w:type="spellEnd"/>
      <w:r w:rsidRPr="00B529F6">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7E20F7" w:rsidRDefault="007E20F7" w:rsidP="007E20F7">
      <w:pPr>
        <w:ind w:firstLine="709"/>
        <w:jc w:val="both"/>
      </w:pPr>
      <w:r w:rsidRPr="00D51E97">
        <w:t xml:space="preserve">2.2. При приеме на работу по совместительству к другому работодателю работник обязан предъявить паспорт или иной документ, удостоверяющий личность. </w:t>
      </w:r>
    </w:p>
    <w:p w:rsidR="007E20F7" w:rsidRPr="00D51E97" w:rsidRDefault="007E20F7" w:rsidP="007E20F7">
      <w:pPr>
        <w:ind w:firstLine="709"/>
        <w:jc w:val="both"/>
      </w:pPr>
      <w:r w:rsidRPr="00CE1419">
        <w:t>Лицо, поступающее на работу по совместительству к другому работодателю, 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настоящим Кодексом,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7E20F7" w:rsidRPr="00ED58D9" w:rsidRDefault="007E20F7" w:rsidP="007E20F7">
      <w:pPr>
        <w:ind w:firstLine="709"/>
        <w:jc w:val="both"/>
        <w:rPr>
          <w:b/>
        </w:rPr>
      </w:pPr>
      <w:r w:rsidRPr="00D51E97">
        <w:t xml:space="preserve">2.3. </w:t>
      </w:r>
      <w:r w:rsidRPr="00ED58D9">
        <w:rPr>
          <w:b/>
        </w:rPr>
        <w:t>Прием на работу оформляется трудовым договором. На основании заключенного трудового договора издается приказ (распоряжение) о приеме на работу. Содержание приказа (распоряжения) должно соответствовать условиям заключенного трудового договора.</w:t>
      </w:r>
    </w:p>
    <w:p w:rsidR="007E20F7" w:rsidRPr="00B529F6" w:rsidRDefault="007E20F7" w:rsidP="007E20F7">
      <w:pPr>
        <w:ind w:firstLine="709"/>
        <w:jc w:val="both"/>
      </w:pPr>
      <w:r w:rsidRPr="00B529F6">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7E20F7" w:rsidRDefault="007E20F7" w:rsidP="007E20F7">
      <w:pPr>
        <w:ind w:firstLine="709"/>
        <w:jc w:val="both"/>
      </w:pPr>
      <w:r w:rsidRPr="00B529F6">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7E20F7" w:rsidRDefault="007E20F7" w:rsidP="007E20F7">
      <w:pPr>
        <w:ind w:firstLine="709"/>
        <w:jc w:val="both"/>
      </w:pPr>
      <w:r w:rsidRPr="00D51E97">
        <w:t xml:space="preserve">Трудовой договор составляется в двух экземплярах и подписывается сторонами. Один экземпляр передается работнику, другой хранится у работодателя. </w:t>
      </w:r>
    </w:p>
    <w:p w:rsidR="007E20F7" w:rsidRPr="00D51E97" w:rsidRDefault="007E20F7" w:rsidP="007E20F7">
      <w:pPr>
        <w:ind w:firstLine="709"/>
        <w:jc w:val="both"/>
      </w:pPr>
      <w:r w:rsidRPr="00D51E97">
        <w:t>Условия договора не могут быть ниже условий, гарантированных трудовым законодательством об образовании.</w:t>
      </w:r>
    </w:p>
    <w:p w:rsidR="007E20F7" w:rsidRPr="00D51E97" w:rsidRDefault="007E20F7" w:rsidP="007E20F7">
      <w:pPr>
        <w:ind w:firstLine="709"/>
        <w:jc w:val="both"/>
      </w:pPr>
      <w:r w:rsidRPr="00D51E97">
        <w:t xml:space="preserve">Перед допуском к работе вновь поступившего работника, а равно работника, переведенного на другую работу, администрация </w:t>
      </w:r>
      <w:r>
        <w:t>учреждения</w:t>
      </w:r>
      <w:r w:rsidRPr="00D51E97">
        <w:t xml:space="preserve"> обязана:</w:t>
      </w:r>
    </w:p>
    <w:p w:rsidR="007E20F7" w:rsidRDefault="007E20F7" w:rsidP="007E20F7">
      <w:pPr>
        <w:ind w:left="709"/>
        <w:jc w:val="both"/>
      </w:pPr>
      <w:r>
        <w:t>- о</w:t>
      </w:r>
      <w:r w:rsidRPr="00D51E97">
        <w:t>знакомить работника с порученной работой, его должностной инструкцией, условиям и оплатой труда, разъяснить его права и обязанности;</w:t>
      </w:r>
    </w:p>
    <w:p w:rsidR="007E20F7" w:rsidRPr="00D51E97" w:rsidRDefault="007E20F7" w:rsidP="007E20F7">
      <w:pPr>
        <w:ind w:firstLine="709"/>
        <w:jc w:val="both"/>
      </w:pPr>
      <w:r>
        <w:lastRenderedPageBreak/>
        <w:t>- о</w:t>
      </w:r>
      <w:r w:rsidRPr="00D51E97">
        <w:t>знакомить работника с настоящими Правилами, проинструктировать по правилам техники безопасности, санитарии, противопожарной охране и другим правилам охраны труда, а так же правилам пользования служебными помещениями.</w:t>
      </w:r>
    </w:p>
    <w:p w:rsidR="007E20F7" w:rsidRDefault="007E20F7" w:rsidP="007E20F7">
      <w:pPr>
        <w:ind w:firstLine="709"/>
        <w:jc w:val="both"/>
      </w:pPr>
      <w:r w:rsidRPr="00D51E97">
        <w:t xml:space="preserve">На всех работников, проработавших свыше пяти дней, ведутся </w:t>
      </w:r>
      <w:r w:rsidRPr="00BB1444">
        <w:t xml:space="preserve">трудовые книжки на каждого работника, проработавшего у него свыше пяти дней, в случае, когда работа является для работника основной (за исключением случаев, если в соответствии с </w:t>
      </w:r>
      <w:r>
        <w:t>ТК РФ</w:t>
      </w:r>
      <w:r w:rsidRPr="00BB1444">
        <w:t>, иным федеральным законом трудовая книжка на работника не ведется).</w:t>
      </w:r>
      <w:r>
        <w:t xml:space="preserve"> </w:t>
      </w:r>
    </w:p>
    <w:p w:rsidR="007E20F7" w:rsidRPr="00F47408" w:rsidRDefault="007E20F7" w:rsidP="007E20F7">
      <w:pPr>
        <w:ind w:firstLine="709"/>
        <w:jc w:val="both"/>
      </w:pPr>
      <w:r w:rsidRPr="00F47408">
        <w:t xml:space="preserve">При заключении трудового договора впервые работодателем оформляется трудовая книжка (за исключением случаев, если в соответствии с </w:t>
      </w:r>
      <w:r>
        <w:t>ТК РФ</w:t>
      </w:r>
      <w:r w:rsidRPr="00F47408">
        <w:t>,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7E20F7" w:rsidRPr="00F47408" w:rsidRDefault="007E20F7" w:rsidP="007E20F7">
      <w:pPr>
        <w:ind w:firstLine="709"/>
        <w:jc w:val="both"/>
      </w:pPr>
      <w:r w:rsidRPr="00F47408">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w:t>
      </w:r>
      <w:r>
        <w:t>ТК РФ</w:t>
      </w:r>
      <w:r w:rsidRPr="00F47408">
        <w:t>, иным федеральным законом трудовая книжка на работника не ведется).</w:t>
      </w:r>
    </w:p>
    <w:p w:rsidR="007E20F7" w:rsidRPr="00D51E97" w:rsidRDefault="007E20F7" w:rsidP="007E20F7">
      <w:pPr>
        <w:ind w:firstLine="709"/>
        <w:jc w:val="both"/>
      </w:pPr>
      <w:r w:rsidRPr="00D51E97">
        <w:t>2.4.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и, медицинского заключения об отсутствии противопоказаний по состоянию здоровья для работы в детских учреждениях, выписок из приказов о назначении, переводе, поощрениях и увольнениях.</w:t>
      </w:r>
    </w:p>
    <w:p w:rsidR="007E20F7" w:rsidRPr="00D51E97" w:rsidRDefault="007E20F7" w:rsidP="007E20F7">
      <w:pPr>
        <w:ind w:firstLine="709"/>
        <w:jc w:val="both"/>
      </w:pPr>
      <w:r w:rsidRPr="00D51E97">
        <w:t xml:space="preserve">Личное дело хранится в </w:t>
      </w:r>
      <w:r>
        <w:t>учреждении</w:t>
      </w:r>
      <w:r w:rsidRPr="00D51E97">
        <w:t>.</w:t>
      </w:r>
    </w:p>
    <w:p w:rsidR="007E20F7" w:rsidRPr="00D51E97" w:rsidRDefault="007E20F7" w:rsidP="007E20F7">
      <w:pPr>
        <w:ind w:firstLine="709"/>
        <w:jc w:val="both"/>
      </w:pPr>
      <w:r w:rsidRPr="00D51E97">
        <w:t>2.5. Перевод работников на другую работу производится только с их согласия кроме случаев, когда закон допускает временный перевод без согласия работников: по производственной необходимости для замещения временно отсутствующего работника и в связи с простоями, в том числе частично (статьи 72,74 ТК РФ).</w:t>
      </w:r>
    </w:p>
    <w:p w:rsidR="007E20F7" w:rsidRPr="00D51E97" w:rsidRDefault="007E20F7" w:rsidP="007E20F7">
      <w:pPr>
        <w:ind w:firstLine="709"/>
        <w:jc w:val="both"/>
      </w:pPr>
      <w:r w:rsidRPr="00D51E97">
        <w:t xml:space="preserve">2.6.  В связи с изменениями в организации работы </w:t>
      </w:r>
      <w:r>
        <w:t>учреждения</w:t>
      </w:r>
      <w:r w:rsidRPr="00D51E97">
        <w:t xml:space="preserve"> и организации труда в </w:t>
      </w:r>
      <w:r>
        <w:t>учреждении</w:t>
      </w:r>
      <w:r w:rsidRPr="00D51E97">
        <w:t xml:space="preserve"> (изменения количества классов, учебного плана, режима работы </w:t>
      </w:r>
      <w:r>
        <w:t>учреждения</w:t>
      </w:r>
      <w:r w:rsidRPr="00D51E97">
        <w:t>, ведения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я существенных условий труда работников: системы и размера оплаты труда, льгот, режима работ, изменения объема учебной нагрузки, в том числе установления или отмены неполного рабочего времени, установление или отмена дополнительного рабочего времени, установление или отмена дополнительных видов работы (классного руководства, заведения кабинетом, мастерскими и т.д.) совмещение профессий, а так же изменение других существенных условий труда.</w:t>
      </w:r>
    </w:p>
    <w:p w:rsidR="007E20F7" w:rsidRPr="00D51E97" w:rsidRDefault="007E20F7" w:rsidP="007E20F7">
      <w:pPr>
        <w:ind w:firstLine="709"/>
        <w:jc w:val="both"/>
      </w:pPr>
      <w:r w:rsidRPr="00D51E97">
        <w:t xml:space="preserve">Работник должен быть поставлен в известность об изменении существенных условий его труда не позднее, чем за два месяца. Если прежние существенные условия труда не могут быть сохранены, а работник не согласен на продолжение работы в новых условиях, то работодатель обязан в письменной форме предложить ему другую имеющуюся у него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Если предложенные условия труда не удовлетворяют работника - трудовой договор - контракт прекращается (по пункту 7 статьи 77 ТК РФ). </w:t>
      </w:r>
    </w:p>
    <w:p w:rsidR="007E20F7" w:rsidRPr="00D51E97" w:rsidRDefault="007E20F7" w:rsidP="007E20F7">
      <w:pPr>
        <w:ind w:firstLine="709"/>
        <w:jc w:val="both"/>
      </w:pPr>
      <w:r w:rsidRPr="00D51E97">
        <w:t xml:space="preserve">2.7. В соответствии с законодательством о труде работники, заключившие трудовой договор (контракт) на определенный срок, не могут расторгнуть такой договор (контракт) досрочно, кроме случаев, предусмотренных статьями 78,79,80 ТК РФ. </w:t>
      </w:r>
    </w:p>
    <w:p w:rsidR="007E20F7" w:rsidRPr="00D51E97" w:rsidRDefault="007E20F7" w:rsidP="007E20F7">
      <w:pPr>
        <w:ind w:firstLine="709"/>
        <w:jc w:val="both"/>
      </w:pPr>
      <w:r w:rsidRPr="00D51E97">
        <w:t xml:space="preserve">2.8. Увольнение в связи с сокращением штата или численности работников, либо по несоответствию занимаемой должности при условии, если невозможно перевести </w:t>
      </w:r>
      <w:r w:rsidRPr="00D51E97">
        <w:lastRenderedPageBreak/>
        <w:t xml:space="preserve">увольняемого работника, с его согласия, на другую работу, и по получении предварительного согласия соответствующего выборного профсоюзного органа </w:t>
      </w:r>
      <w:r>
        <w:t>учреждения</w:t>
      </w:r>
      <w:r w:rsidRPr="00D51E97">
        <w:t>.</w:t>
      </w:r>
    </w:p>
    <w:p w:rsidR="007E20F7" w:rsidRPr="00D51E97" w:rsidRDefault="007E20F7" w:rsidP="007E20F7">
      <w:pPr>
        <w:ind w:firstLine="709"/>
        <w:jc w:val="both"/>
      </w:pPr>
      <w:r w:rsidRPr="00D51E97">
        <w:t>Трудовой договор, может быть, расторгнут работодателем (согласно статьи 81 ТК РФ) в случаях:</w:t>
      </w:r>
    </w:p>
    <w:p w:rsidR="007E20F7" w:rsidRPr="00BB1444" w:rsidRDefault="007E20F7" w:rsidP="007E20F7">
      <w:pPr>
        <w:ind w:firstLine="709"/>
        <w:jc w:val="both"/>
      </w:pPr>
      <w:r w:rsidRPr="00BB1444">
        <w:t xml:space="preserve">1) ликвидации </w:t>
      </w:r>
      <w:r>
        <w:t>учреждения</w:t>
      </w:r>
      <w:r w:rsidRPr="00BB1444">
        <w:t>;</w:t>
      </w:r>
    </w:p>
    <w:p w:rsidR="007E20F7" w:rsidRPr="00BB1444" w:rsidRDefault="007E20F7" w:rsidP="007E20F7">
      <w:pPr>
        <w:ind w:firstLine="709"/>
        <w:jc w:val="both"/>
      </w:pPr>
      <w:r w:rsidRPr="00BB1444">
        <w:t xml:space="preserve">2) сокращения численности или штата работников </w:t>
      </w:r>
      <w:r>
        <w:t>учреждения</w:t>
      </w:r>
      <w:r w:rsidRPr="00BB1444">
        <w:t>;</w:t>
      </w:r>
    </w:p>
    <w:p w:rsidR="007E20F7" w:rsidRPr="00BB1444" w:rsidRDefault="007E20F7" w:rsidP="007E20F7">
      <w:pPr>
        <w:ind w:firstLine="709"/>
        <w:jc w:val="both"/>
      </w:pPr>
      <w:r w:rsidRPr="00BB1444">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7E20F7" w:rsidRPr="00BB1444" w:rsidRDefault="007E20F7" w:rsidP="007E20F7">
      <w:pPr>
        <w:ind w:firstLine="709"/>
        <w:jc w:val="both"/>
      </w:pPr>
      <w:r w:rsidRPr="00BB1444">
        <w:t xml:space="preserve">4) смены собственника имущества </w:t>
      </w:r>
      <w:r>
        <w:t>учреждения</w:t>
      </w:r>
      <w:r w:rsidRPr="00BB1444">
        <w:t xml:space="preserve"> (в отношении руководителя организации, его заместителей и главного бухгалтера);</w:t>
      </w:r>
    </w:p>
    <w:p w:rsidR="007E20F7" w:rsidRPr="00BB1444" w:rsidRDefault="007E20F7" w:rsidP="007E20F7">
      <w:pPr>
        <w:ind w:firstLine="709"/>
        <w:jc w:val="both"/>
      </w:pPr>
      <w:r w:rsidRPr="00BB1444">
        <w:t>5) неоднократного неисполнения работником без уважительных причин трудовых обязанностей, если он имеет дисциплинарное взыскание;</w:t>
      </w:r>
    </w:p>
    <w:p w:rsidR="007E20F7" w:rsidRPr="00BB1444" w:rsidRDefault="007E20F7" w:rsidP="007E20F7">
      <w:pPr>
        <w:ind w:firstLine="709"/>
        <w:jc w:val="both"/>
      </w:pPr>
      <w:r w:rsidRPr="00BB1444">
        <w:t>6) однократного грубого нарушения работником трудовых обязанностей:</w:t>
      </w:r>
    </w:p>
    <w:p w:rsidR="007E20F7" w:rsidRPr="00BB1444" w:rsidRDefault="007E20F7" w:rsidP="007E20F7">
      <w:pPr>
        <w:ind w:firstLine="709"/>
        <w:jc w:val="both"/>
      </w:pPr>
      <w:proofErr w:type="gramStart"/>
      <w:r w:rsidRPr="00BB1444">
        <w:t>а</w:t>
      </w:r>
      <w:proofErr w:type="gramEnd"/>
      <w:r w:rsidRPr="00BB1444">
        <w:t>)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7E20F7" w:rsidRPr="00BB1444" w:rsidRDefault="007E20F7" w:rsidP="007E20F7">
      <w:pPr>
        <w:ind w:firstLine="709"/>
        <w:jc w:val="both"/>
      </w:pPr>
      <w:proofErr w:type="gramStart"/>
      <w:r w:rsidRPr="00BB1444">
        <w:t>б</w:t>
      </w:r>
      <w:proofErr w:type="gramEnd"/>
      <w:r w:rsidRPr="00BB1444">
        <w:t>)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7E20F7" w:rsidRPr="00BB1444" w:rsidRDefault="007E20F7" w:rsidP="007E20F7">
      <w:pPr>
        <w:ind w:firstLine="709"/>
        <w:jc w:val="both"/>
      </w:pPr>
      <w:proofErr w:type="gramStart"/>
      <w:r w:rsidRPr="00BB1444">
        <w:t>в</w:t>
      </w:r>
      <w:proofErr w:type="gramEnd"/>
      <w:r w:rsidRPr="00BB1444">
        <w:t>)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7E20F7" w:rsidRPr="00BB1444" w:rsidRDefault="007E20F7" w:rsidP="007E20F7">
      <w:pPr>
        <w:ind w:firstLine="709"/>
        <w:jc w:val="both"/>
      </w:pPr>
      <w:proofErr w:type="gramStart"/>
      <w:r w:rsidRPr="00BB1444">
        <w:t>г</w:t>
      </w:r>
      <w:proofErr w:type="gramEnd"/>
      <w:r w:rsidRPr="00BB1444">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7E20F7" w:rsidRPr="00BB1444" w:rsidRDefault="007E20F7" w:rsidP="007E20F7">
      <w:pPr>
        <w:ind w:firstLine="709"/>
        <w:jc w:val="both"/>
      </w:pPr>
      <w:proofErr w:type="gramStart"/>
      <w:r w:rsidRPr="00BB1444">
        <w:t>д</w:t>
      </w:r>
      <w:proofErr w:type="gramEnd"/>
      <w:r w:rsidRPr="00BB1444">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7E20F7" w:rsidRPr="00BB1444" w:rsidRDefault="007E20F7" w:rsidP="007E20F7">
      <w:pPr>
        <w:ind w:firstLine="709"/>
        <w:jc w:val="both"/>
      </w:pPr>
      <w:r w:rsidRPr="00BB1444">
        <w:t>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7E20F7" w:rsidRPr="00BB1444" w:rsidRDefault="007E20F7" w:rsidP="007E20F7">
      <w:pPr>
        <w:ind w:firstLine="709"/>
        <w:jc w:val="both"/>
      </w:pPr>
      <w:r w:rsidRPr="00BB1444">
        <w:t xml:space="preserve">7.1)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Понятие "иностранные финансовые инструменты" используется в настоящем Кодексе в значении, определенно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BB1444">
        <w:lastRenderedPageBreak/>
        <w:t>пределами территории Российской Федерации, владеть и (или) пользоваться иностранными финансовыми инструментами";</w:t>
      </w:r>
    </w:p>
    <w:p w:rsidR="007E20F7" w:rsidRPr="00BB1444" w:rsidRDefault="007E20F7" w:rsidP="007E20F7">
      <w:pPr>
        <w:ind w:firstLine="709"/>
        <w:jc w:val="both"/>
      </w:pPr>
      <w:r w:rsidRPr="00BB1444">
        <w:t>8) совершения работником, выполняющим воспитательные функции, аморального проступка, несовместимого с продолжением данной работы;</w:t>
      </w:r>
    </w:p>
    <w:p w:rsidR="007E20F7" w:rsidRPr="00BB1444" w:rsidRDefault="007E20F7" w:rsidP="007E20F7">
      <w:pPr>
        <w:ind w:firstLine="709"/>
        <w:jc w:val="both"/>
      </w:pPr>
      <w:r w:rsidRPr="00BB1444">
        <w:t>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7E20F7" w:rsidRPr="00BB1444" w:rsidRDefault="007E20F7" w:rsidP="007E20F7">
      <w:pPr>
        <w:ind w:firstLine="709"/>
        <w:jc w:val="both"/>
      </w:pPr>
      <w:r w:rsidRPr="00BB1444">
        <w:t>10) однократного грубого нарушения руководителем организации (филиала, представительства), его заместителями своих трудовых обязанностей;</w:t>
      </w:r>
    </w:p>
    <w:p w:rsidR="007E20F7" w:rsidRPr="00BB1444" w:rsidRDefault="007E20F7" w:rsidP="007E20F7">
      <w:pPr>
        <w:ind w:firstLine="709"/>
        <w:jc w:val="both"/>
      </w:pPr>
      <w:r w:rsidRPr="00BB1444">
        <w:t>11) представления работником работодателю подложных документов при заключении трудового договора;</w:t>
      </w:r>
    </w:p>
    <w:p w:rsidR="007E20F7" w:rsidRPr="00BB1444" w:rsidRDefault="007E20F7" w:rsidP="007E20F7">
      <w:pPr>
        <w:ind w:firstLine="709"/>
        <w:jc w:val="both"/>
      </w:pPr>
      <w:r w:rsidRPr="00BB1444">
        <w:t>13) предусмотренных трудовым договором с руководителем организации, членами коллегиального исполнительного органа организации;</w:t>
      </w:r>
    </w:p>
    <w:p w:rsidR="007E20F7" w:rsidRPr="00BB1444" w:rsidRDefault="007E20F7" w:rsidP="007E20F7">
      <w:pPr>
        <w:ind w:firstLine="709"/>
        <w:jc w:val="both"/>
      </w:pPr>
      <w:r w:rsidRPr="00BB1444">
        <w:t xml:space="preserve">14) в других случаях, установленных </w:t>
      </w:r>
      <w:r>
        <w:t>ТК РФ</w:t>
      </w:r>
      <w:r w:rsidRPr="00BB1444">
        <w:t xml:space="preserve"> и иными федеральными законами.</w:t>
      </w:r>
    </w:p>
    <w:p w:rsidR="007E20F7" w:rsidRPr="00BB1444" w:rsidRDefault="007E20F7" w:rsidP="007E20F7">
      <w:pPr>
        <w:ind w:firstLine="709"/>
        <w:jc w:val="both"/>
      </w:pPr>
      <w:r w:rsidRPr="00BB1444">
        <w:t xml:space="preserve">Порядок проведения аттестации (пункт 3 части первой </w:t>
      </w:r>
      <w:r>
        <w:t>ст. 81 ТК РФ</w:t>
      </w:r>
      <w:r w:rsidRPr="00BB1444">
        <w:t>)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p>
    <w:p w:rsidR="007E20F7" w:rsidRPr="00BB1444" w:rsidRDefault="007E20F7" w:rsidP="007E20F7">
      <w:pPr>
        <w:ind w:firstLine="709"/>
        <w:jc w:val="both"/>
      </w:pPr>
      <w:r w:rsidRPr="00BB1444">
        <w:t xml:space="preserve">Увольнение по основанию, предусмотренному пунктом 2 или 3 части первой </w:t>
      </w:r>
      <w:r>
        <w:t>ст. 81 ТК РФ</w:t>
      </w:r>
      <w:r w:rsidRPr="00BB1444">
        <w:t>,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7E20F7" w:rsidRPr="00BB1444" w:rsidRDefault="007E20F7" w:rsidP="007E20F7">
      <w:pPr>
        <w:ind w:firstLine="709"/>
        <w:jc w:val="both"/>
      </w:pPr>
      <w:r w:rsidRPr="00BB1444">
        <w:t xml:space="preserve">Увольнение работника по основанию, предусмотренному пунктом 7 или 8 части первой </w:t>
      </w:r>
      <w:r>
        <w:t>ст. 81 ТК РФ</w:t>
      </w:r>
      <w:r w:rsidRPr="00BB1444">
        <w:t>,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7E20F7" w:rsidRPr="00BB1444" w:rsidRDefault="007E20F7" w:rsidP="007E20F7">
      <w:pPr>
        <w:ind w:firstLine="709"/>
        <w:jc w:val="both"/>
      </w:pPr>
      <w:r w:rsidRPr="00BB1444">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7E20F7" w:rsidRDefault="007E20F7" w:rsidP="007E20F7">
      <w:pPr>
        <w:ind w:firstLine="709"/>
        <w:jc w:val="both"/>
      </w:pPr>
      <w:r>
        <w:t xml:space="preserve"> </w:t>
      </w:r>
      <w:r w:rsidRPr="00BB1444">
        <w:t xml:space="preserve">Сведения о применении к работнику дисциплинарного взыскания в виде увольнения в связи с утратой доверия на основании пункта 7.1 части первой настоящей статьи включаются работодателем в реестр лиц, уволенных в связи с утратой доверия, предусмотренный статьей 15 Федерального закона от 25 декабря 2008 года </w:t>
      </w:r>
      <w:r>
        <w:t>№</w:t>
      </w:r>
      <w:r w:rsidRPr="00BB1444">
        <w:t xml:space="preserve"> 273-Ф</w:t>
      </w:r>
      <w:r>
        <w:t>З «О противодействии коррупции»</w:t>
      </w:r>
    </w:p>
    <w:p w:rsidR="007E20F7" w:rsidRDefault="007E20F7" w:rsidP="007E20F7">
      <w:pPr>
        <w:ind w:firstLine="709"/>
        <w:jc w:val="both"/>
      </w:pPr>
      <w:r w:rsidRPr="00D51E97">
        <w:t xml:space="preserve">В день </w:t>
      </w:r>
      <w:r>
        <w:t>прекращения трудового договора</w:t>
      </w:r>
      <w:r w:rsidRPr="00D51E97">
        <w:t xml:space="preserve"> администрация </w:t>
      </w:r>
      <w:r>
        <w:t xml:space="preserve">учреждения: </w:t>
      </w:r>
    </w:p>
    <w:p w:rsidR="007E20F7" w:rsidRPr="00D51E97" w:rsidRDefault="007E20F7" w:rsidP="007E20F7">
      <w:pPr>
        <w:ind w:firstLine="709"/>
        <w:jc w:val="both"/>
      </w:pPr>
      <w:r>
        <w:t xml:space="preserve">1) </w:t>
      </w:r>
      <w:r w:rsidRPr="00D51E97">
        <w:t xml:space="preserve">производит с </w:t>
      </w:r>
      <w:r w:rsidRPr="004D4725">
        <w:t>выплат</w:t>
      </w:r>
      <w:r>
        <w:t>у</w:t>
      </w:r>
      <w:r w:rsidRPr="004D4725">
        <w:t xml:space="preserve"> всех сумм, причитающихся</w:t>
      </w:r>
      <w:r>
        <w:t xml:space="preserve"> </w:t>
      </w:r>
      <w:r w:rsidRPr="00D51E97">
        <w:t>увольняем</w:t>
      </w:r>
      <w:r>
        <w:t>ому</w:t>
      </w:r>
      <w:r w:rsidRPr="00D51E97">
        <w:t xml:space="preserve"> работник</w:t>
      </w:r>
      <w:r>
        <w:t xml:space="preserve">у. </w:t>
      </w:r>
      <w:r w:rsidRPr="004D4725">
        <w:t>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r>
        <w:t xml:space="preserve"> </w:t>
      </w:r>
      <w:r w:rsidRPr="004D4725">
        <w:t>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w:t>
      </w:r>
    </w:p>
    <w:p w:rsidR="007E20F7" w:rsidRPr="00D51E97" w:rsidRDefault="007E20F7" w:rsidP="007E20F7">
      <w:pPr>
        <w:ind w:firstLine="709"/>
        <w:jc w:val="both"/>
      </w:pPr>
      <w:r>
        <w:t xml:space="preserve">2) </w:t>
      </w:r>
      <w:r w:rsidRPr="00D51E97">
        <w:t>выдает ему надлежаще оформленную трудовую книжку</w:t>
      </w:r>
      <w:r>
        <w:t xml:space="preserve"> или предоставляет </w:t>
      </w:r>
      <w:r w:rsidRPr="0047359C">
        <w:t xml:space="preserve">сведения о </w:t>
      </w:r>
      <w:r>
        <w:t xml:space="preserve">его </w:t>
      </w:r>
      <w:r w:rsidRPr="0047359C">
        <w:t>трудовой деятельности</w:t>
      </w:r>
      <w:r w:rsidRPr="00D51E97">
        <w:t>.</w:t>
      </w:r>
    </w:p>
    <w:p w:rsidR="007E20F7" w:rsidRPr="00D51E97" w:rsidRDefault="007E20F7" w:rsidP="007E20F7">
      <w:pPr>
        <w:ind w:firstLine="709"/>
        <w:jc w:val="both"/>
      </w:pPr>
      <w:r w:rsidRPr="00D51E97">
        <w:t>Запись о причине увольнения в трудовую книжку вносится в соответствии с формулировками законодательства и ссылкой на статью и пункт закона.</w:t>
      </w:r>
    </w:p>
    <w:p w:rsidR="007E20F7" w:rsidRPr="00D51E97" w:rsidRDefault="007E20F7" w:rsidP="007E20F7">
      <w:pPr>
        <w:ind w:firstLine="709"/>
        <w:jc w:val="both"/>
      </w:pPr>
      <w:r w:rsidRPr="00D51E97">
        <w:lastRenderedPageBreak/>
        <w:t xml:space="preserve">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                                               </w:t>
      </w:r>
    </w:p>
    <w:p w:rsidR="007E20F7" w:rsidRDefault="007E20F7" w:rsidP="007E20F7">
      <w:pPr>
        <w:ind w:firstLine="709"/>
        <w:jc w:val="both"/>
        <w:rPr>
          <w:b/>
        </w:rPr>
      </w:pPr>
    </w:p>
    <w:p w:rsidR="007E20F7" w:rsidRPr="00D51E97" w:rsidRDefault="007E20F7" w:rsidP="007E20F7">
      <w:pPr>
        <w:ind w:firstLine="709"/>
        <w:jc w:val="both"/>
      </w:pPr>
      <w:r w:rsidRPr="00D51E97">
        <w:rPr>
          <w:b/>
        </w:rPr>
        <w:t xml:space="preserve">3. </w:t>
      </w:r>
      <w:r>
        <w:rPr>
          <w:b/>
        </w:rPr>
        <w:t xml:space="preserve">ПРАВА И </w:t>
      </w:r>
      <w:r w:rsidRPr="00D51E97">
        <w:rPr>
          <w:b/>
          <w:caps/>
        </w:rPr>
        <w:t>Обязанности работника.</w:t>
      </w:r>
    </w:p>
    <w:p w:rsidR="007E20F7" w:rsidRPr="00D51E97" w:rsidRDefault="007E20F7" w:rsidP="007E20F7">
      <w:pPr>
        <w:ind w:firstLine="709"/>
        <w:jc w:val="both"/>
      </w:pPr>
      <w:r w:rsidRPr="00D51E97">
        <w:t xml:space="preserve">3.1. </w:t>
      </w:r>
      <w:r>
        <w:t>Работник имеет права и несет обязанности, предусмотренные условиями трудового договора, а также все иные права и обязанности, предусмотренные ст. 21 ТК РФ и, для соответствующих категорий работников, другими статьями ТК РФ.</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2. Работник Школы имеет право на:</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2.1. Предоставление ему работы, обусловленной трудовым договором;</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2.2. Рабочее место, соответствующе</w:t>
      </w:r>
      <w:r>
        <w:rPr>
          <w:rFonts w:ascii="YS Text" w:hAnsi="YS Text" w:hint="eastAsia"/>
          <w:color w:val="000000"/>
          <w:sz w:val="23"/>
          <w:szCs w:val="23"/>
        </w:rPr>
        <w:t>е</w:t>
      </w:r>
      <w:r>
        <w:rPr>
          <w:rFonts w:ascii="YS Text" w:hAnsi="YS Text"/>
          <w:color w:val="000000"/>
          <w:sz w:val="23"/>
          <w:szCs w:val="23"/>
        </w:rPr>
        <w:t xml:space="preserve"> условиям, предусмотренными стандартами организации и безопасности труда и коллективным договором;</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2.3. Своевременную и в полном объеме выплату заработной платы;</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2.4. Отдых установленной продолжительности;</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2.5. Полную и достоверную информацию об условиях труда и требованиях охраны труда на рабочем месте;</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2.6. Профессиональную подготовку, переподготовку и повышение квалификации в установленном порядке;</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2.7. Участие в управлении Школы в формах, предусмотренных трудовым законодательством и Уставом Школы;</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2.8. Защиту своих прав и законных интересов всеми, не запрещенными законом способами;</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2.9. Возмещения вреда, причиненного с связи с исполнением трудовых обязанностей.</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3. Педагогические работники Школы, кроме перечисленных в п.3.2 прав, имеют право:</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3.1. Все педагогические работники пользуются в Школе академическими правами и свободами в соответствии со ст. 47 гл.5 Федерального Закона от 29.12.2012 г. № 273-ФЗ «Об образовании в Российской Федерации»;</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3.2. Все педагогические работники имеют в Школе трудовые права и гарантии в соответствии со ст. 47 гл.5 Федерального Закона от 29.12.2012 г. № 273-ФЗ «Об образовании в Российской Федерации» пользуются следующими правами и свободами.</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4. Все педагогические работники Школы на основании ст.48 гл.5 Федерального Закона от 29.12.2012 N 273-ФЗ "Об образовании в Российской Федерации" обязаны:</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4.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4.2. Соблюдать правовые, нравственные и этические нормы, следовать требованиям профессиональной этики;</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4.3. Уважать честь и достоинство обучающихся и других участников образовательных отношений;</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4.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4.5. Применять педагогически обоснованные и обеспечивающие высокое качество образования формы, методы обучения и воспитания;</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4.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4.7. Систематически повышать свой профессиональный уровень;</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4.8. Проходить аттестацию на соответствие занимаемой должности в порядке, установленном законодательством об образовании;</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4.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4.10. Проходить в установленном законодательством Российской Федерации порядке обучение и проверку знаний и навыков в области охраны труда;</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lastRenderedPageBreak/>
        <w:t>3.4.11. Соблюдать устав образовательной организации, осуществляющей обучение, правила внутреннего трудового распорядка.</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5. Педагогическим работникам запрещается использовать педагогическую деятельность для политической агитации, принужд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6.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 ненадлежащее исполнение педагогическими работниками обязанностей учитывается при прохождении ими аттестации.</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7. Все работники Школы в соответствии со ст. 21 ч. 2 ТК РФ (в ред. Федеральных законов от 30.06.2006 № 90-ФЗ) обязаны:</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7.1 Добросовестно исполнять свои трудовые обязанности, возложенные на него трудовым договором;</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7.2. Соблюдать правила внутреннего трудового распорядка; (в ред. Федерального закона от 30.06.2006 N 90-ФЗ)</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7.3. Соблюдать трудовую дисциплину;</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7.4. Выполнять установленные нормы труда;</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7.5. Соблюдать требования по охране труда и обеспечению безопасности труда;</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 xml:space="preserve">3.7.6.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в ред. Федерального закона от 30.06.2006 N 90-ФЗ) </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7.7.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w:t>
      </w:r>
      <w:r w:rsidRPr="007B59AB">
        <w:rPr>
          <w:rFonts w:ascii="YS Text" w:hAnsi="YS Text"/>
          <w:color w:val="000000"/>
          <w:sz w:val="23"/>
          <w:szCs w:val="23"/>
        </w:rPr>
        <w:t xml:space="preserve"> </w:t>
      </w:r>
      <w:r>
        <w:rPr>
          <w:rFonts w:ascii="YS Text" w:hAnsi="YS Text"/>
          <w:color w:val="000000"/>
          <w:sz w:val="23"/>
          <w:szCs w:val="23"/>
        </w:rPr>
        <w:t>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roofErr w:type="gramStart"/>
      <w:r>
        <w:rPr>
          <w:rFonts w:ascii="YS Text" w:hAnsi="YS Text"/>
          <w:color w:val="000000"/>
          <w:sz w:val="23"/>
          <w:szCs w:val="23"/>
        </w:rPr>
        <w:t>в</w:t>
      </w:r>
      <w:proofErr w:type="gramEnd"/>
      <w:r>
        <w:rPr>
          <w:rFonts w:ascii="YS Text" w:hAnsi="YS Text"/>
          <w:color w:val="000000"/>
          <w:sz w:val="23"/>
          <w:szCs w:val="23"/>
        </w:rPr>
        <w:t xml:space="preserve"> ред. Федерального закона от 30.06.2006 N 90-ФЗ)</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3.7.8. Все работники Школы пользуются правами и свободами, социальными гарантиями в соответствии с ТК РФ.</w:t>
      </w:r>
    </w:p>
    <w:p w:rsidR="007E20F7" w:rsidRDefault="007E20F7" w:rsidP="007E20F7">
      <w:pPr>
        <w:shd w:val="clear" w:color="auto" w:fill="FFFFFF"/>
        <w:rPr>
          <w:rFonts w:ascii="YS Text" w:hAnsi="YS Text"/>
          <w:color w:val="000000"/>
          <w:sz w:val="23"/>
          <w:szCs w:val="23"/>
        </w:rPr>
      </w:pPr>
    </w:p>
    <w:p w:rsidR="007E20F7" w:rsidRPr="00D51E97" w:rsidRDefault="007E20F7" w:rsidP="007E20F7">
      <w:pPr>
        <w:ind w:firstLine="709"/>
        <w:jc w:val="both"/>
      </w:pPr>
    </w:p>
    <w:p w:rsidR="007E20F7" w:rsidRPr="00D51E97" w:rsidRDefault="007E20F7" w:rsidP="007E20F7">
      <w:pPr>
        <w:ind w:firstLine="709"/>
        <w:jc w:val="both"/>
        <w:rPr>
          <w:b/>
        </w:rPr>
      </w:pPr>
      <w:r w:rsidRPr="00D51E97">
        <w:rPr>
          <w:b/>
        </w:rPr>
        <w:t>4.</w:t>
      </w:r>
      <w:r>
        <w:rPr>
          <w:b/>
        </w:rPr>
        <w:t xml:space="preserve"> ПРАВА И </w:t>
      </w:r>
      <w:r w:rsidRPr="00D51E97">
        <w:rPr>
          <w:b/>
          <w:caps/>
        </w:rPr>
        <w:t xml:space="preserve">Обязанности </w:t>
      </w:r>
      <w:r>
        <w:rPr>
          <w:b/>
          <w:caps/>
        </w:rPr>
        <w:t>Работодателя</w:t>
      </w:r>
      <w:r w:rsidRPr="00D51E97">
        <w:rPr>
          <w:b/>
          <w:caps/>
        </w:rPr>
        <w:t>.</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Работодатель обязан:</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4.1. Содействовать высокоэффективной и устойчивой работе работников и создавать для них условия труда, необходимые для правильного исполнения их обязанностей.</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4.2. Организовать труд педагогов и других работников Гимназии так, чтобы каждый работал по своей специальности и квалификации, закрепить за каждым работником определенное рабочее место, своевременно знакомить с расписанием занятий, графиком работы, согласовывать с педагогами до их ухода в отпуск нагрузку на следующий учебный год.</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4.3. Обеспечить здоровые и безопасные условия труда и учебы, исправное состояние помещений, отопления, инвентаря, освещения, и прочего оборудования, наличие необходимых в работе материалов.</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4.4. Осуществлять контроль за качеством образовательного процесса, соблюдением расписания занятий, выполнением образовательных программ, учебных планов, календарно-тематического планирования.</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4.5. Своевременно рассматривать предложения работников, направленные на улучшение деятельности Гимназии, поддерживать и поощрять лучших работников.</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4.6. Совершенствовать организацию труда, обеспечивать выполнение действующих условий оплаты труда, своевременно выдавать зарплату и пособия.</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4.7. Вовремя сообщать работникам о проводимых научных, производственных, учебно-методических конференциях, мероприятиях и об обстоятельствах, влияющих на ход выполнения работы.</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lastRenderedPageBreak/>
        <w:t>4.8. Принимать меры по обеспечению учебной и трудовой дисциплины.</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4.9. Соблюдать законодательство о труде, улучшать условия труда работников и учащихся, обеспечивать надлежащее санитарно-гигиеническое оборудование всех рабочих мест и мест отдыха, создавать условия труда, соответствующие правилам по охране труда и техники безопасности и санитарным правилам.</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4.10. Постоянно контролировать знание и соблюдение работниками и учащихся всех требований, и инструкций по технике безопасности, санитарии и гигиене, противопожарной охране.</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4.11. Принимать необходимые меры по профилактике травматизма, профессиональных и других заболеваний работников и учащихся.</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4.12. Создавать нормальные условия для хранения верхней одежды и другого имущества работников и учащихся.</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4.13. Своевременно предоставлять отпуск всем работникам гимназии в соответствии с графиком, компенсировать выходы на работу в установленный для данного работника выходной или праздничный день предоставлением другого дня отдыха или двойной оплатой труда, предоставлять отгулы за дежурство во вне рабочее время.</w:t>
      </w:r>
    </w:p>
    <w:p w:rsidR="007E20F7" w:rsidRDefault="007E20F7" w:rsidP="007E20F7">
      <w:pPr>
        <w:shd w:val="clear" w:color="auto" w:fill="FFFFFF"/>
        <w:ind w:firstLine="709"/>
        <w:jc w:val="both"/>
        <w:rPr>
          <w:rFonts w:ascii="YS Text" w:hAnsi="YS Text"/>
          <w:color w:val="000000"/>
          <w:sz w:val="23"/>
          <w:szCs w:val="23"/>
        </w:rPr>
      </w:pPr>
      <w:r>
        <w:rPr>
          <w:rFonts w:ascii="YS Text" w:hAnsi="YS Text"/>
          <w:color w:val="000000"/>
          <w:sz w:val="23"/>
          <w:szCs w:val="23"/>
        </w:rPr>
        <w:t>4.14. Обеспечивать систематическое повышение квалификации педагогическим работникам.</w:t>
      </w:r>
    </w:p>
    <w:p w:rsidR="007E20F7" w:rsidRPr="00D51E97" w:rsidRDefault="007E20F7" w:rsidP="007E20F7">
      <w:pPr>
        <w:ind w:firstLine="709"/>
        <w:jc w:val="both"/>
        <w:rPr>
          <w:b/>
        </w:rPr>
      </w:pPr>
    </w:p>
    <w:p w:rsidR="007E20F7" w:rsidRPr="00D51E97" w:rsidRDefault="007E20F7" w:rsidP="007E20F7">
      <w:pPr>
        <w:ind w:firstLine="709"/>
        <w:jc w:val="both"/>
        <w:rPr>
          <w:b/>
        </w:rPr>
      </w:pPr>
      <w:r w:rsidRPr="00D51E97">
        <w:rPr>
          <w:b/>
        </w:rPr>
        <w:t xml:space="preserve">5. </w:t>
      </w:r>
      <w:r w:rsidRPr="00F1430B">
        <w:rPr>
          <w:b/>
          <w:caps/>
        </w:rPr>
        <w:t>Рабочее время.</w:t>
      </w:r>
    </w:p>
    <w:p w:rsidR="007E20F7" w:rsidRPr="00D51E97" w:rsidRDefault="007E20F7" w:rsidP="007E20F7">
      <w:pPr>
        <w:ind w:firstLine="709"/>
        <w:jc w:val="both"/>
      </w:pPr>
      <w:r w:rsidRPr="00D51E97">
        <w:t xml:space="preserve">5.1. В </w:t>
      </w:r>
      <w:r>
        <w:t>учреждении</w:t>
      </w:r>
      <w:r w:rsidRPr="00D51E97">
        <w:t xml:space="preserve"> устанавливается 6-дневная рабочая неделя с одним выходным днем. 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а 40-часовой рабочей недели для мужчин и 36-часовой – для женщин.</w:t>
      </w:r>
    </w:p>
    <w:p w:rsidR="007E20F7" w:rsidRPr="00D51E97" w:rsidRDefault="007E20F7" w:rsidP="007E20F7">
      <w:pPr>
        <w:ind w:firstLine="709"/>
        <w:jc w:val="both"/>
      </w:pPr>
      <w:r w:rsidRPr="00D51E97">
        <w:t xml:space="preserve">5.2. Графики работы утверждаются директором </w:t>
      </w:r>
      <w:r>
        <w:t>учреждения</w:t>
      </w:r>
      <w:r w:rsidRPr="00D51E97">
        <w:t xml:space="preserve"> по согласованию с профсоюзным комитетом </w:t>
      </w:r>
      <w:r>
        <w:t>учреждения</w:t>
      </w:r>
      <w:r w:rsidRPr="00D51E97">
        <w:t xml:space="preserve"> и предусматривают время начала и окончания работы, перерывов для отдыха и питания. Графики объявляются работнику под расписку и вывешиваются на видном месте, не позже чем за один месяц до их введения в действие.</w:t>
      </w:r>
    </w:p>
    <w:p w:rsidR="007E20F7" w:rsidRPr="00D51E97" w:rsidRDefault="007E20F7" w:rsidP="007E20F7">
      <w:pPr>
        <w:ind w:firstLine="709"/>
        <w:jc w:val="both"/>
      </w:pPr>
      <w:r w:rsidRPr="00D51E97">
        <w:t>5.3. Работа в установленные для работников графиками выходные дни запрещена и может иметь место лишь в случаях, предусмотренных законодательством.</w:t>
      </w:r>
    </w:p>
    <w:p w:rsidR="007E20F7" w:rsidRPr="00D51E97" w:rsidRDefault="007E20F7" w:rsidP="007E20F7">
      <w:pPr>
        <w:ind w:firstLine="709"/>
        <w:jc w:val="both"/>
      </w:pPr>
      <w:r w:rsidRPr="00D51E97">
        <w:t>5.4. Дни недели (периоды времени, в течение которых образовательное учреждение осуществляет свою деятельность), свободные для педагогических работников, ведущих преподавательскую деятельность,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7E20F7" w:rsidRPr="00D51E97" w:rsidRDefault="007E20F7" w:rsidP="007E20F7">
      <w:pPr>
        <w:ind w:firstLine="709"/>
        <w:jc w:val="both"/>
      </w:pPr>
      <w:r w:rsidRPr="00D51E97">
        <w:t>5.5. Дежурства во внерабочее время допускаются в исключительных случаях не чаще одного раза в месяц с последующим предоставлением отгулов.</w:t>
      </w:r>
    </w:p>
    <w:p w:rsidR="007E20F7" w:rsidRPr="00D51E97" w:rsidRDefault="007E20F7" w:rsidP="007E20F7">
      <w:pPr>
        <w:ind w:firstLine="709"/>
        <w:jc w:val="both"/>
      </w:pPr>
      <w:r w:rsidRPr="00D51E97">
        <w:t xml:space="preserve">5.6. Расписание занятий составляется администрацией </w:t>
      </w:r>
      <w:r>
        <w:t>учреждения</w:t>
      </w:r>
      <w:r w:rsidRPr="00D51E97">
        <w:t xml:space="preserve">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  </w:t>
      </w:r>
    </w:p>
    <w:p w:rsidR="007E20F7" w:rsidRPr="00D51E97" w:rsidRDefault="007E20F7" w:rsidP="007E20F7">
      <w:pPr>
        <w:ind w:firstLine="709"/>
        <w:jc w:val="both"/>
      </w:pPr>
      <w:r w:rsidRPr="00D51E97">
        <w:t>Педагогическим работникам, там, где это, возможно, предусматривается один день в неделю для методической работы и повышения квалификации.</w:t>
      </w:r>
    </w:p>
    <w:p w:rsidR="007E20F7" w:rsidRPr="00D51E97" w:rsidRDefault="007E20F7" w:rsidP="007E20F7">
      <w:pPr>
        <w:ind w:firstLine="709"/>
        <w:jc w:val="both"/>
      </w:pPr>
      <w:r w:rsidRPr="00D51E97">
        <w:t xml:space="preserve">5.7. Администрация </w:t>
      </w:r>
      <w:r>
        <w:t>учреждения</w:t>
      </w:r>
      <w:r w:rsidRPr="00D51E97">
        <w:t xml:space="preserve"> привлекает педагогических работников к дежурству по </w:t>
      </w:r>
      <w:r>
        <w:t>учреждению</w:t>
      </w:r>
      <w:r w:rsidRPr="00D51E97">
        <w:t xml:space="preserve"> в рабочее время. Дежурство должно начинаться не менее чем за 20 минут до начала занятий и продолжаться не более 20 минут после окончания занятий данного педагога. </w:t>
      </w:r>
    </w:p>
    <w:p w:rsidR="007E20F7" w:rsidRPr="00D51E97" w:rsidRDefault="007E20F7" w:rsidP="007E20F7">
      <w:pPr>
        <w:ind w:firstLine="709"/>
        <w:jc w:val="both"/>
      </w:pPr>
      <w:r w:rsidRPr="00D51E97">
        <w:t xml:space="preserve">Учитель физической культуры, перед началом и окончанием занятий осуществляет контроль нахождения обучающихся в раздевалках, организованно выводит обучающихся с места проведения занятий.    </w:t>
      </w:r>
    </w:p>
    <w:p w:rsidR="007E20F7" w:rsidRPr="00D51E97" w:rsidRDefault="007E20F7" w:rsidP="007E20F7">
      <w:pPr>
        <w:ind w:firstLine="709"/>
        <w:jc w:val="both"/>
      </w:pPr>
      <w:r w:rsidRPr="00D51E97">
        <w:t xml:space="preserve"> График дежурств составляется на учебную четверть и утверждается директором </w:t>
      </w:r>
      <w:r>
        <w:t>учреждения</w:t>
      </w:r>
      <w:r w:rsidRPr="00D51E97">
        <w:t xml:space="preserve"> по согласованию с профсоюзным комитетом </w:t>
      </w:r>
      <w:r>
        <w:t>учреждения</w:t>
      </w:r>
      <w:r w:rsidRPr="00D51E97">
        <w:t>.</w:t>
      </w:r>
    </w:p>
    <w:p w:rsidR="007E20F7" w:rsidRPr="00D51E97" w:rsidRDefault="007E20F7" w:rsidP="007E20F7">
      <w:pPr>
        <w:ind w:firstLine="709"/>
        <w:jc w:val="both"/>
      </w:pPr>
      <w:r w:rsidRPr="00D51E97">
        <w:t>5.8.</w:t>
      </w:r>
      <w:r>
        <w:t xml:space="preserve"> </w:t>
      </w:r>
      <w:r w:rsidRPr="00D51E97">
        <w:t xml:space="preserve">Время осенних, зимних, весенних каникул, а также время летних каникул, не совпадающее с очередным отпуском, является рабочим временем педагогов. В эти </w:t>
      </w:r>
      <w:r w:rsidRPr="00D51E97">
        <w:lastRenderedPageBreak/>
        <w:t xml:space="preserve">периоды, а также в периоды отмены занятий в </w:t>
      </w:r>
      <w:r>
        <w:t>учреждении</w:t>
      </w:r>
      <w:r w:rsidRPr="00D51E97">
        <w:t xml:space="preserve"> они могут привлекаться администрацией </w:t>
      </w:r>
      <w:r>
        <w:t>учреждения</w:t>
      </w:r>
      <w:r w:rsidRPr="00D51E97">
        <w:t xml:space="preserve"> к педагогической, организационной и методической работе в пределах времени, не превышающей их учебной нагрузки.</w:t>
      </w:r>
    </w:p>
    <w:p w:rsidR="007E20F7" w:rsidRPr="00D51E97" w:rsidRDefault="007E20F7" w:rsidP="007E20F7">
      <w:pPr>
        <w:ind w:firstLine="709"/>
        <w:jc w:val="both"/>
      </w:pPr>
      <w:r w:rsidRPr="00D51E97">
        <w:tab/>
        <w:t>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до начала каникул.</w:t>
      </w:r>
    </w:p>
    <w:p w:rsidR="007E20F7" w:rsidRPr="00D51E97" w:rsidRDefault="007E20F7" w:rsidP="007E20F7">
      <w:pPr>
        <w:ind w:firstLine="709"/>
        <w:jc w:val="both"/>
      </w:pPr>
      <w:r w:rsidRPr="00D51E97">
        <w:t xml:space="preserve">В каникулярное время учебно-воспит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 </w:t>
      </w:r>
    </w:p>
    <w:p w:rsidR="007E20F7" w:rsidRPr="00D51E97" w:rsidRDefault="007E20F7" w:rsidP="007E20F7">
      <w:pPr>
        <w:ind w:firstLine="709"/>
        <w:jc w:val="both"/>
      </w:pPr>
      <w:r w:rsidRPr="00D51E97">
        <w:tab/>
        <w:t>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7E20F7" w:rsidRPr="00D51E97" w:rsidRDefault="007E20F7" w:rsidP="007E20F7">
      <w:pPr>
        <w:ind w:firstLine="709"/>
        <w:jc w:val="both"/>
      </w:pPr>
      <w:r w:rsidRPr="00D51E97">
        <w:t>5.9.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7E20F7" w:rsidRPr="00D51E97" w:rsidRDefault="007E20F7" w:rsidP="007E20F7">
      <w:pPr>
        <w:ind w:firstLine="709"/>
        <w:jc w:val="both"/>
      </w:pPr>
      <w:r w:rsidRPr="00D51E97">
        <w:tab/>
        <w:t>В периоды отмены учебных занятий (образовательного процесса) в отдельных классах (группах) либо в целом по образовательному учреждению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пунктом 5.8.</w:t>
      </w:r>
    </w:p>
    <w:p w:rsidR="007E20F7" w:rsidRPr="00D51E97" w:rsidRDefault="007E20F7" w:rsidP="007E20F7">
      <w:pPr>
        <w:ind w:firstLine="709"/>
        <w:jc w:val="both"/>
      </w:pPr>
      <w:r w:rsidRPr="00D51E97">
        <w:t xml:space="preserve">5.10. Общие собрания, заседания педагогического совета, занятия </w:t>
      </w:r>
      <w:proofErr w:type="spellStart"/>
      <w:r w:rsidRPr="00D51E97">
        <w:t>внутришкольных</w:t>
      </w:r>
      <w:proofErr w:type="spellEnd"/>
      <w:r w:rsidRPr="00D51E97">
        <w:t xml:space="preserve"> объединений, совещания не должны продолжаться, как правило, более 2 часов, родительское собрание – полутора часов, собрания школьников – </w:t>
      </w:r>
      <w:r>
        <w:t>в соответствии с нормами, установленными санитарным законодательством РФ</w:t>
      </w:r>
      <w:r w:rsidRPr="00D51E97">
        <w:t xml:space="preserve">.  </w:t>
      </w:r>
    </w:p>
    <w:p w:rsidR="007E20F7" w:rsidRPr="00D51E97" w:rsidRDefault="007E20F7" w:rsidP="007E20F7">
      <w:pPr>
        <w:ind w:firstLine="709"/>
        <w:jc w:val="both"/>
      </w:pPr>
      <w:r w:rsidRPr="00D51E97">
        <w:t>5.11. Педагогическим и другими работникам запрещается:</w:t>
      </w:r>
    </w:p>
    <w:p w:rsidR="007E20F7" w:rsidRPr="00D51E97" w:rsidRDefault="007E20F7" w:rsidP="007E20F7">
      <w:pPr>
        <w:ind w:firstLine="709"/>
        <w:jc w:val="both"/>
      </w:pPr>
      <w:r w:rsidRPr="00D51E97">
        <w:t>1. изменять по своему усмотрению расписание занятий и график работы;</w:t>
      </w:r>
    </w:p>
    <w:p w:rsidR="007E20F7" w:rsidRPr="00D51E97" w:rsidRDefault="007E20F7" w:rsidP="007E20F7">
      <w:pPr>
        <w:ind w:firstLine="709"/>
        <w:jc w:val="both"/>
      </w:pPr>
      <w:r w:rsidRPr="00D51E97">
        <w:t>2. отменять, удлинять или сокращать продолжительность уроков (занятий) и перерывов между ними;</w:t>
      </w:r>
    </w:p>
    <w:p w:rsidR="007E20F7" w:rsidRPr="00D51E97" w:rsidRDefault="007E20F7" w:rsidP="007E20F7">
      <w:pPr>
        <w:ind w:firstLine="709"/>
        <w:jc w:val="both"/>
      </w:pPr>
      <w:r w:rsidRPr="00D51E97">
        <w:t>3. удалять учащихся с уроков;</w:t>
      </w:r>
    </w:p>
    <w:p w:rsidR="007E20F7" w:rsidRPr="00D51E97" w:rsidRDefault="007E20F7" w:rsidP="007E20F7">
      <w:pPr>
        <w:ind w:firstLine="709"/>
        <w:jc w:val="both"/>
      </w:pPr>
      <w:r w:rsidRPr="00D51E97">
        <w:t xml:space="preserve">4. курить в помещениях </w:t>
      </w:r>
      <w:r>
        <w:t>учреждения</w:t>
      </w:r>
      <w:r w:rsidRPr="00D51E97">
        <w:t>;</w:t>
      </w:r>
    </w:p>
    <w:p w:rsidR="007E20F7" w:rsidRPr="00D51E97" w:rsidRDefault="007E20F7" w:rsidP="007E20F7">
      <w:pPr>
        <w:ind w:firstLine="709"/>
        <w:jc w:val="both"/>
      </w:pPr>
      <w:r w:rsidRPr="00D51E97">
        <w:t xml:space="preserve">5.12.Посторонним лицам разрешается присутствовать на уроках по согласованию с администрацией </w:t>
      </w:r>
      <w:r>
        <w:t>учреждения</w:t>
      </w:r>
      <w:r w:rsidRPr="00D51E97">
        <w:t xml:space="preserve">. </w:t>
      </w:r>
    </w:p>
    <w:p w:rsidR="007E20F7" w:rsidRPr="00D51E97" w:rsidRDefault="007E20F7" w:rsidP="007E20F7">
      <w:pPr>
        <w:ind w:firstLine="709"/>
        <w:jc w:val="both"/>
      </w:pPr>
      <w:r w:rsidRPr="00D51E97">
        <w:t xml:space="preserve">5.13.Вход в класс (группу) после начала урока (занятий) разрешается в исключительных случаях только директору </w:t>
      </w:r>
      <w:r>
        <w:t>учреждения</w:t>
      </w:r>
      <w:r w:rsidRPr="00D51E97">
        <w:t xml:space="preserve"> и его заместителям.</w:t>
      </w:r>
    </w:p>
    <w:p w:rsidR="007E20F7" w:rsidRPr="00D51E97" w:rsidRDefault="007E20F7" w:rsidP="007E20F7">
      <w:pPr>
        <w:ind w:firstLine="709"/>
        <w:jc w:val="both"/>
      </w:pPr>
      <w:r w:rsidRPr="00D51E97">
        <w:t>5.14. Во время проведения урока (занятий) не разрешается делать педагогическим работникам замечания по поводу их работы в присутствии учащихся.</w:t>
      </w:r>
    </w:p>
    <w:p w:rsidR="007E20F7" w:rsidRPr="00D51E97" w:rsidRDefault="007E20F7" w:rsidP="007E20F7">
      <w:pPr>
        <w:ind w:firstLine="709"/>
        <w:jc w:val="both"/>
      </w:pPr>
      <w:r w:rsidRPr="00D51E97">
        <w:t xml:space="preserve">5.15. Администрация </w:t>
      </w:r>
      <w:r>
        <w:t>учреждения</w:t>
      </w:r>
      <w:r w:rsidRPr="00D51E97">
        <w:t xml:space="preserve"> организует учет явки на работу и уход с нее всех работников </w:t>
      </w:r>
      <w:r>
        <w:t>учреждения</w:t>
      </w:r>
      <w:r w:rsidRPr="00D51E97">
        <w:t>.</w:t>
      </w:r>
    </w:p>
    <w:p w:rsidR="007E20F7" w:rsidRPr="00D51E97" w:rsidRDefault="007E20F7" w:rsidP="007E20F7">
      <w:pPr>
        <w:ind w:firstLine="709"/>
        <w:jc w:val="both"/>
      </w:pPr>
      <w:r w:rsidRPr="00D51E97">
        <w:t>5.16. В случае неявки на работу по болезни работник обязан при наличии такой возможности известить администрацию как можно ранее, а также предоставить листок временной нетрудоспособности в первый день выхода на работу.</w:t>
      </w:r>
    </w:p>
    <w:p w:rsidR="007E20F7" w:rsidRPr="00D51E97" w:rsidRDefault="007E20F7" w:rsidP="007E20F7">
      <w:pPr>
        <w:ind w:firstLine="709"/>
        <w:jc w:val="both"/>
      </w:pPr>
      <w:r w:rsidRPr="00D51E97">
        <w:t xml:space="preserve">5.17. В помещениях </w:t>
      </w:r>
      <w:r>
        <w:t>учреждения</w:t>
      </w:r>
      <w:r w:rsidRPr="00D51E97">
        <w:t xml:space="preserve"> запрещается:</w:t>
      </w:r>
    </w:p>
    <w:p w:rsidR="007E20F7" w:rsidRPr="00D51E97" w:rsidRDefault="007E20F7" w:rsidP="007E20F7">
      <w:pPr>
        <w:ind w:firstLine="709"/>
        <w:jc w:val="both"/>
      </w:pPr>
      <w:r w:rsidRPr="00D51E97">
        <w:t>1.нахождение в верхней одежде и головных уборах;</w:t>
      </w:r>
    </w:p>
    <w:p w:rsidR="007E20F7" w:rsidRPr="00D51E97" w:rsidRDefault="007E20F7" w:rsidP="007E20F7">
      <w:pPr>
        <w:ind w:firstLine="709"/>
        <w:jc w:val="both"/>
      </w:pPr>
      <w:r w:rsidRPr="00D51E97">
        <w:t>2. громкий разговор и шум в коридорах во время занятий.</w:t>
      </w:r>
    </w:p>
    <w:p w:rsidR="007E20F7" w:rsidRPr="00D51E97" w:rsidRDefault="007E20F7" w:rsidP="007E20F7">
      <w:pPr>
        <w:ind w:firstLine="709"/>
        <w:jc w:val="both"/>
      </w:pPr>
    </w:p>
    <w:p w:rsidR="007E20F7" w:rsidRPr="00D51E97" w:rsidRDefault="007E20F7" w:rsidP="007E20F7">
      <w:pPr>
        <w:ind w:firstLine="709"/>
        <w:jc w:val="both"/>
        <w:rPr>
          <w:b/>
        </w:rPr>
      </w:pPr>
      <w:r w:rsidRPr="00D51E97">
        <w:rPr>
          <w:b/>
        </w:rPr>
        <w:t>6.</w:t>
      </w:r>
      <w:r w:rsidRPr="00D51E97">
        <w:rPr>
          <w:b/>
          <w:caps/>
        </w:rPr>
        <w:t>Ответственность сторон трудового договора</w:t>
      </w:r>
    </w:p>
    <w:p w:rsidR="007E20F7" w:rsidRPr="00D51E97" w:rsidRDefault="007E20F7" w:rsidP="007E20F7">
      <w:pPr>
        <w:ind w:firstLine="709"/>
        <w:jc w:val="both"/>
        <w:rPr>
          <w:b/>
        </w:rPr>
      </w:pPr>
      <w:r w:rsidRPr="00D51E97">
        <w:t>6.1.</w:t>
      </w:r>
      <w:r w:rsidRPr="00D51E97">
        <w:rPr>
          <w:b/>
        </w:rPr>
        <w:t xml:space="preserve"> </w:t>
      </w:r>
      <w:r w:rsidRPr="00D51E97">
        <w:t>Материальная ответственность сторон трудового договора.</w:t>
      </w:r>
    </w:p>
    <w:p w:rsidR="007E20F7" w:rsidRPr="00D51E97" w:rsidRDefault="007E20F7" w:rsidP="007E20F7">
      <w:pPr>
        <w:ind w:firstLine="709"/>
        <w:jc w:val="both"/>
      </w:pPr>
      <w:r w:rsidRPr="00D51E97">
        <w:rPr>
          <w:shd w:val="clear" w:color="auto" w:fill="FFFFFF"/>
        </w:rPr>
        <w:t>6.1.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7E20F7" w:rsidRPr="00D51E97" w:rsidRDefault="007E20F7" w:rsidP="007E20F7">
      <w:pPr>
        <w:ind w:firstLine="709"/>
        <w:jc w:val="both"/>
      </w:pPr>
      <w:r w:rsidRPr="00D51E97">
        <w:rPr>
          <w:shd w:val="clear" w:color="auto" w:fill="FFFFFF"/>
        </w:rPr>
        <w:lastRenderedPageBreak/>
        <w:t>6.1.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7E20F7" w:rsidRPr="00D51E97" w:rsidRDefault="007E20F7" w:rsidP="007E20F7">
      <w:pPr>
        <w:ind w:firstLine="709"/>
        <w:jc w:val="both"/>
      </w:pPr>
      <w:r w:rsidRPr="00D51E97">
        <w:rPr>
          <w:shd w:val="clear" w:color="auto" w:fill="FFFFFF"/>
        </w:rPr>
        <w:t>6.1.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232 ТК РФ).</w:t>
      </w:r>
    </w:p>
    <w:p w:rsidR="007E20F7" w:rsidRPr="00D51E97" w:rsidRDefault="007E20F7" w:rsidP="007E20F7">
      <w:pPr>
        <w:ind w:firstLine="709"/>
        <w:jc w:val="both"/>
      </w:pPr>
      <w:r w:rsidRPr="00D51E97">
        <w:rPr>
          <w:shd w:val="clear" w:color="auto" w:fill="FFFFFF"/>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7E20F7" w:rsidRPr="00D51E97" w:rsidRDefault="007E20F7" w:rsidP="007E20F7">
      <w:pPr>
        <w:ind w:firstLine="709"/>
        <w:jc w:val="both"/>
      </w:pPr>
      <w:r w:rsidRPr="00D51E97">
        <w:rPr>
          <w:shd w:val="clear" w:color="auto" w:fill="FFFFFF"/>
        </w:rPr>
        <w:t>6.1.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r w:rsidRPr="00D51E97">
        <w:br/>
      </w:r>
      <w:r w:rsidRPr="00D51E97">
        <w:rPr>
          <w:shd w:val="clear" w:color="auto" w:fill="FFFFFF"/>
        </w:rPr>
        <w:t>незаконного отстранения работника от работы, его увольнения или перевода на другую работу;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r w:rsidRPr="00D51E97">
        <w:t xml:space="preserve"> </w:t>
      </w:r>
      <w:r w:rsidRPr="00D51E97">
        <w:rPr>
          <w:shd w:val="clear" w:color="auto" w:fill="FFFFFF"/>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7E20F7" w:rsidRPr="00D51E97" w:rsidRDefault="007E20F7" w:rsidP="007E20F7">
      <w:pPr>
        <w:ind w:firstLine="709"/>
        <w:jc w:val="both"/>
      </w:pPr>
      <w:r w:rsidRPr="00D51E97">
        <w:rPr>
          <w:shd w:val="clear" w:color="auto" w:fill="FFFFFF"/>
        </w:rPr>
        <w:t>6.1.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w:t>
      </w:r>
      <w:r w:rsidRPr="00D51E97">
        <w:rPr>
          <w:rStyle w:val="apple-converted-space"/>
          <w:rFonts w:eastAsia="Calibri"/>
          <w:shd w:val="clear" w:color="auto" w:fill="FFFFFF"/>
        </w:rPr>
        <w:t> </w:t>
      </w:r>
      <w:r w:rsidRPr="00D51E97">
        <w:br/>
      </w:r>
      <w:r w:rsidRPr="00D51E97">
        <w:rPr>
          <w:shd w:val="clear" w:color="auto" w:fill="FFFFFF"/>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7E20F7" w:rsidRPr="00D51E97" w:rsidRDefault="007E20F7" w:rsidP="007E20F7">
      <w:pPr>
        <w:ind w:firstLine="709"/>
        <w:jc w:val="both"/>
      </w:pPr>
      <w:r w:rsidRPr="00D51E97">
        <w:rPr>
          <w:shd w:val="clear" w:color="auto" w:fill="FFFFFF"/>
        </w:rPr>
        <w:t>6.1.6. Работодатель, причинивший ущерб имуществу работника, возмещает этот ущерб в полном объеме.</w:t>
      </w:r>
      <w:r w:rsidRPr="00D51E97">
        <w:rPr>
          <w:rStyle w:val="apple-converted-space"/>
          <w:rFonts w:eastAsia="Calibri"/>
          <w:shd w:val="clear" w:color="auto" w:fill="FFFFFF"/>
        </w:rPr>
        <w:t> </w:t>
      </w:r>
      <w:r w:rsidRPr="00D51E97">
        <w:t xml:space="preserve"> </w:t>
      </w:r>
      <w:r w:rsidRPr="00D51E97">
        <w:rPr>
          <w:shd w:val="clear" w:color="auto" w:fill="FFFFFF"/>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7E20F7" w:rsidRPr="00D51E97" w:rsidRDefault="007E20F7" w:rsidP="007E20F7">
      <w:pPr>
        <w:ind w:firstLine="709"/>
        <w:jc w:val="both"/>
      </w:pPr>
      <w:r w:rsidRPr="00D51E97">
        <w:rPr>
          <w:shd w:val="clear" w:color="auto" w:fill="FFFFFF"/>
        </w:rPr>
        <w:t>6.1.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7E20F7" w:rsidRPr="00D51E97" w:rsidRDefault="007E20F7" w:rsidP="007E20F7">
      <w:pPr>
        <w:ind w:firstLine="709"/>
        <w:jc w:val="both"/>
      </w:pPr>
      <w:r w:rsidRPr="00D51E97">
        <w:rPr>
          <w:shd w:val="clear" w:color="auto" w:fill="FFFFFF"/>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7E20F7" w:rsidRPr="00D51E97" w:rsidRDefault="007E20F7" w:rsidP="007E20F7">
      <w:pPr>
        <w:ind w:firstLine="709"/>
        <w:jc w:val="both"/>
      </w:pPr>
      <w:r w:rsidRPr="00D51E97">
        <w:rPr>
          <w:shd w:val="clear" w:color="auto" w:fill="FFFFFF"/>
        </w:rPr>
        <w:t>6.1.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7E20F7" w:rsidRPr="00D51E97" w:rsidRDefault="007E20F7" w:rsidP="007E20F7">
      <w:pPr>
        <w:ind w:firstLine="709"/>
        <w:jc w:val="both"/>
        <w:rPr>
          <w:b/>
        </w:rPr>
      </w:pPr>
      <w:r w:rsidRPr="00D51E97">
        <w:rPr>
          <w:shd w:val="clear" w:color="auto" w:fill="FFFFFF"/>
        </w:rPr>
        <w:t>6.1.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7E20F7" w:rsidRPr="00D51E97" w:rsidRDefault="007E20F7" w:rsidP="007E20F7">
      <w:pPr>
        <w:ind w:firstLine="709"/>
        <w:jc w:val="both"/>
      </w:pPr>
      <w:r w:rsidRPr="00D51E97">
        <w:t>6.2. Ответственность за нарушения трудовой дисциплины.</w:t>
      </w:r>
    </w:p>
    <w:p w:rsidR="007E20F7" w:rsidRPr="00D51E97" w:rsidRDefault="007E20F7" w:rsidP="007E20F7">
      <w:pPr>
        <w:ind w:firstLine="709"/>
        <w:jc w:val="both"/>
      </w:pPr>
      <w:r w:rsidRPr="00D51E97">
        <w:t xml:space="preserve">6.2.1. Нарушение трудовой дисциплины, т.е. неисполнение или ненадлежащее исполнение вследствие умысла, самодеятельности либо небрежности работника </w:t>
      </w:r>
      <w:r w:rsidRPr="00D51E97">
        <w:lastRenderedPageBreak/>
        <w:t>возложенных на него трудовых обязанностей, влечет за собой применение мер дисциплинарного взыскания.</w:t>
      </w:r>
    </w:p>
    <w:p w:rsidR="007E20F7" w:rsidRPr="00D51E97" w:rsidRDefault="007E20F7" w:rsidP="007E20F7">
      <w:pPr>
        <w:ind w:firstLine="709"/>
        <w:jc w:val="both"/>
      </w:pPr>
      <w:r w:rsidRPr="00D51E97">
        <w:t xml:space="preserve">6.2.2. За нарушение трудовой дисциплины администрацией </w:t>
      </w:r>
      <w:r>
        <w:t>учреждения</w:t>
      </w:r>
      <w:r w:rsidRPr="00D51E97">
        <w:t xml:space="preserve"> применяются следующие меры дисциплинарного взыскания:</w:t>
      </w:r>
    </w:p>
    <w:p w:rsidR="007E20F7" w:rsidRPr="00D51E97" w:rsidRDefault="007E20F7" w:rsidP="007E20F7">
      <w:pPr>
        <w:ind w:firstLine="709"/>
        <w:jc w:val="both"/>
      </w:pPr>
      <w:r w:rsidRPr="00D51E97">
        <w:t>1. замечание;</w:t>
      </w:r>
    </w:p>
    <w:p w:rsidR="007E20F7" w:rsidRPr="00D51E97" w:rsidRDefault="007E20F7" w:rsidP="007E20F7">
      <w:pPr>
        <w:ind w:firstLine="709"/>
        <w:jc w:val="both"/>
      </w:pPr>
      <w:r w:rsidRPr="00D51E97">
        <w:t>2. выговор:</w:t>
      </w:r>
    </w:p>
    <w:p w:rsidR="007E20F7" w:rsidRPr="00D51E97" w:rsidRDefault="007E20F7" w:rsidP="007E20F7">
      <w:pPr>
        <w:ind w:firstLine="709"/>
        <w:jc w:val="both"/>
      </w:pPr>
      <w:r w:rsidRPr="00D51E97">
        <w:t>3. увольнение по основаниям, предусмотренным пунктами 5, 6, 7, 7.1, 8, 9, 10 части первой статьи 81, пунктом 1 статьи 336, статьей 348.11 ТК РФ.</w:t>
      </w:r>
    </w:p>
    <w:p w:rsidR="007E20F7" w:rsidRPr="00D51E97" w:rsidRDefault="007E20F7" w:rsidP="007E20F7">
      <w:pPr>
        <w:ind w:firstLine="709"/>
        <w:jc w:val="both"/>
        <w:rPr>
          <w:b/>
        </w:rPr>
      </w:pPr>
    </w:p>
    <w:p w:rsidR="007E20F7" w:rsidRPr="00D51E97" w:rsidRDefault="007E20F7" w:rsidP="007E20F7">
      <w:pPr>
        <w:ind w:firstLine="709"/>
        <w:jc w:val="both"/>
        <w:rPr>
          <w:b/>
        </w:rPr>
      </w:pPr>
      <w:r w:rsidRPr="00D51E97">
        <w:rPr>
          <w:b/>
        </w:rPr>
        <w:t xml:space="preserve">7. </w:t>
      </w:r>
      <w:r w:rsidRPr="00D51E97">
        <w:rPr>
          <w:b/>
          <w:caps/>
        </w:rPr>
        <w:t>Поощрение за успехи в работе.</w:t>
      </w:r>
    </w:p>
    <w:p w:rsidR="007E20F7" w:rsidRPr="00D51E97" w:rsidRDefault="007E20F7" w:rsidP="007E20F7">
      <w:pPr>
        <w:ind w:firstLine="709"/>
        <w:jc w:val="both"/>
      </w:pPr>
      <w:r w:rsidRPr="00D51E97">
        <w:t>7.1. За образцовое выполнение трудовых обязанностей, новаторство и результативность в труде, и другие достижения в работе применяются следующие поощрения:</w:t>
      </w:r>
    </w:p>
    <w:p w:rsidR="007E20F7" w:rsidRPr="00D51E97" w:rsidRDefault="007E20F7" w:rsidP="007E20F7">
      <w:pPr>
        <w:ind w:firstLine="709"/>
        <w:jc w:val="both"/>
      </w:pPr>
      <w:r w:rsidRPr="00D51E97">
        <w:t>1. объявление благодарности;</w:t>
      </w:r>
    </w:p>
    <w:p w:rsidR="007E20F7" w:rsidRPr="00D51E97" w:rsidRDefault="007E20F7" w:rsidP="007E20F7">
      <w:pPr>
        <w:ind w:firstLine="709"/>
        <w:jc w:val="both"/>
      </w:pPr>
      <w:r w:rsidRPr="00D51E97">
        <w:t>2. выдача премии за новаторство и результативность в труде;</w:t>
      </w:r>
    </w:p>
    <w:p w:rsidR="007E20F7" w:rsidRPr="00D51E97" w:rsidRDefault="007E20F7" w:rsidP="007E20F7">
      <w:pPr>
        <w:ind w:firstLine="709"/>
        <w:jc w:val="both"/>
      </w:pPr>
      <w:r w:rsidRPr="00D51E97">
        <w:t>3. награждение ценным подарком;</w:t>
      </w:r>
    </w:p>
    <w:p w:rsidR="007E20F7" w:rsidRPr="00D51E97" w:rsidRDefault="007E20F7" w:rsidP="007E20F7">
      <w:pPr>
        <w:ind w:firstLine="709"/>
        <w:jc w:val="both"/>
      </w:pPr>
      <w:r w:rsidRPr="00D51E97">
        <w:t>4. награждение почетной грамотой;</w:t>
      </w:r>
    </w:p>
    <w:p w:rsidR="007E20F7" w:rsidRPr="00D51E97" w:rsidRDefault="007E20F7" w:rsidP="007E20F7">
      <w:pPr>
        <w:ind w:firstLine="709"/>
        <w:jc w:val="both"/>
      </w:pPr>
      <w:r w:rsidRPr="00D51E97">
        <w:t xml:space="preserve">5. по представлению педагогического коллектива за особые трудовые заслуги: Почетной грамотой или Благодарственным письмом городского или областного Комитета по образованию, администрации города Мурманска; Почетной Грамотой или наградным знаком </w:t>
      </w:r>
      <w:r>
        <w:t>Министерства просвещения/</w:t>
      </w:r>
      <w:r w:rsidRPr="00D51E97">
        <w:t xml:space="preserve">Министерства образования РФ. </w:t>
      </w:r>
    </w:p>
    <w:p w:rsidR="007E20F7" w:rsidRPr="00D51E97" w:rsidRDefault="007E20F7" w:rsidP="007E20F7">
      <w:pPr>
        <w:ind w:firstLine="709"/>
        <w:jc w:val="both"/>
      </w:pPr>
      <w:r w:rsidRPr="00D51E97">
        <w:t xml:space="preserve">Поощрения применяются администрацией совместно или по согласованию с соответствующим профсоюзным органом </w:t>
      </w:r>
      <w:r>
        <w:t>учреждения</w:t>
      </w:r>
      <w:r w:rsidRPr="00D51E97">
        <w:t xml:space="preserve">. </w:t>
      </w:r>
    </w:p>
    <w:p w:rsidR="007E20F7" w:rsidRPr="00D51E97" w:rsidRDefault="007E20F7" w:rsidP="007E20F7">
      <w:pPr>
        <w:ind w:firstLine="709"/>
        <w:jc w:val="both"/>
      </w:pPr>
      <w:r w:rsidRPr="00D51E97">
        <w:t>Поощрения объявляются приказом директора и доводятся до сведения коллектива, запись о поощрении вносится в трудовую книжку работника.</w:t>
      </w:r>
    </w:p>
    <w:p w:rsidR="007E20F7" w:rsidRPr="00D51E97" w:rsidRDefault="007E20F7" w:rsidP="007E20F7">
      <w:pPr>
        <w:ind w:firstLine="709"/>
        <w:jc w:val="both"/>
      </w:pPr>
      <w:r w:rsidRPr="00D51E97">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 культурного, бытового жилищного обслуживания, а также преимущества при продвижении по службе.</w:t>
      </w:r>
    </w:p>
    <w:p w:rsidR="007E20F7" w:rsidRPr="00D51E97" w:rsidRDefault="007E20F7" w:rsidP="007E20F7">
      <w:pPr>
        <w:ind w:firstLine="709"/>
        <w:jc w:val="both"/>
      </w:pPr>
      <w:r w:rsidRPr="00D51E97">
        <w:t xml:space="preserve"> </w:t>
      </w:r>
    </w:p>
    <w:p w:rsidR="007E20F7" w:rsidRPr="00D51E97" w:rsidRDefault="007E20F7" w:rsidP="007E20F7">
      <w:pPr>
        <w:ind w:firstLine="709"/>
        <w:jc w:val="both"/>
        <w:rPr>
          <w:b/>
          <w:caps/>
        </w:rPr>
      </w:pPr>
      <w:r w:rsidRPr="00D51E97">
        <w:rPr>
          <w:b/>
          <w:caps/>
        </w:rPr>
        <w:t>8. Внешний вид педагогов и вспомогательного персонала.</w:t>
      </w:r>
    </w:p>
    <w:p w:rsidR="007E20F7" w:rsidRPr="00D51E97" w:rsidRDefault="007E20F7" w:rsidP="007E20F7">
      <w:pPr>
        <w:ind w:firstLine="709"/>
        <w:jc w:val="both"/>
      </w:pPr>
      <w:r w:rsidRPr="00D51E97">
        <w:t xml:space="preserve">8.1. Внешний вид педагогов и вспомогательного персонала - одно из условий эффективности учебного процесса и вспомогательной работы обеспечение дисциплины в </w:t>
      </w:r>
      <w:r>
        <w:t>учреждении</w:t>
      </w:r>
      <w:r w:rsidRPr="00D51E97">
        <w:t>. От внешнего вида зависит стиль отношений педагогов и воспитанников, воспитание культуры учащихся.</w:t>
      </w:r>
    </w:p>
    <w:p w:rsidR="007E20F7" w:rsidRPr="00D51E97" w:rsidRDefault="007E20F7" w:rsidP="007E20F7">
      <w:pPr>
        <w:ind w:firstLine="709"/>
        <w:jc w:val="both"/>
      </w:pPr>
      <w:r w:rsidRPr="00D51E97">
        <w:t>8.2. Внешний вид – прическа, одежда, обувь должен срабатывать на цели учебно</w:t>
      </w:r>
      <w:r>
        <w:noBreakHyphen/>
      </w:r>
      <w:r w:rsidRPr="00D51E97">
        <w:t>воспитательного процесса. Он зависит от предмета преподавания, иногда от темы конкретного урока (например, уроки физического воспитания, технологии).</w:t>
      </w:r>
    </w:p>
    <w:p w:rsidR="007E20F7" w:rsidRDefault="007E20F7" w:rsidP="007E20F7">
      <w:pPr>
        <w:ind w:firstLine="709"/>
        <w:jc w:val="both"/>
      </w:pPr>
      <w:r w:rsidRPr="00D51E97">
        <w:t>8.3. Основные требования к внешнему виду педагогов и вспомогательного персонала:</w:t>
      </w:r>
    </w:p>
    <w:p w:rsidR="007E20F7" w:rsidRDefault="007E20F7" w:rsidP="007E20F7">
      <w:pPr>
        <w:ind w:firstLine="709"/>
        <w:jc w:val="both"/>
      </w:pPr>
      <w:r w:rsidRPr="00D51E97">
        <w:t>1. опрятность;</w:t>
      </w:r>
    </w:p>
    <w:p w:rsidR="007E20F7" w:rsidRPr="00D51E97" w:rsidRDefault="007E20F7" w:rsidP="007E20F7">
      <w:pPr>
        <w:ind w:firstLine="709"/>
        <w:jc w:val="both"/>
      </w:pPr>
      <w:r w:rsidRPr="00D51E97">
        <w:t>2. соответствие требованиям учительской моды.</w:t>
      </w:r>
    </w:p>
    <w:p w:rsidR="007E20F7" w:rsidRPr="00D51E97" w:rsidRDefault="007E20F7" w:rsidP="007E20F7">
      <w:pPr>
        <w:ind w:firstLine="709"/>
        <w:jc w:val="both"/>
      </w:pPr>
      <w:r w:rsidRPr="00D51E97">
        <w:t xml:space="preserve">8.4. Обязанности администрации </w:t>
      </w:r>
      <w:r>
        <w:t>учреждения</w:t>
      </w:r>
      <w:r w:rsidRPr="00D51E97">
        <w:t xml:space="preserve"> по обеспечению внешнего вида педагогов и вспомогательного персонала. Администрация </w:t>
      </w:r>
      <w:r>
        <w:t>учреждения</w:t>
      </w:r>
      <w:r w:rsidRPr="00D51E97">
        <w:t xml:space="preserve"> обеспечивает контроль должного внешнего вида педагогов и вспомогательного персонала.</w:t>
      </w:r>
    </w:p>
    <w:p w:rsidR="007E20F7" w:rsidRPr="00D51E97" w:rsidRDefault="007E20F7" w:rsidP="007E20F7">
      <w:pPr>
        <w:ind w:firstLine="709"/>
        <w:jc w:val="both"/>
        <w:rPr>
          <w:color w:val="000000"/>
        </w:rPr>
      </w:pPr>
    </w:p>
    <w:p w:rsidR="007E20F7" w:rsidRPr="00D51E97" w:rsidRDefault="007E20F7" w:rsidP="007E20F7">
      <w:pPr>
        <w:shd w:val="clear" w:color="auto" w:fill="FFFFFF"/>
        <w:ind w:firstLine="709"/>
        <w:rPr>
          <w:color w:val="000000"/>
        </w:rPr>
      </w:pPr>
    </w:p>
    <w:p w:rsidR="007E20F7" w:rsidRDefault="007E20F7" w:rsidP="007E20F7">
      <w:pPr>
        <w:jc w:val="right"/>
        <w:rPr>
          <w:sz w:val="28"/>
          <w:szCs w:val="28"/>
        </w:rPr>
      </w:pPr>
    </w:p>
    <w:p w:rsidR="00E37938" w:rsidRPr="00D51E97" w:rsidRDefault="00E37938" w:rsidP="00E37938">
      <w:pPr>
        <w:ind w:firstLine="709"/>
        <w:jc w:val="both"/>
        <w:rPr>
          <w:color w:val="000000"/>
        </w:rPr>
      </w:pPr>
      <w:bookmarkStart w:id="0" w:name="_GoBack"/>
      <w:bookmarkEnd w:id="0"/>
    </w:p>
    <w:p w:rsidR="00E37938" w:rsidRPr="00D51E97" w:rsidRDefault="00E37938" w:rsidP="00E37938">
      <w:pPr>
        <w:shd w:val="clear" w:color="auto" w:fill="FFFFFF"/>
        <w:ind w:firstLine="709"/>
        <w:rPr>
          <w:color w:val="000000"/>
        </w:rPr>
      </w:pPr>
    </w:p>
    <w:p w:rsidR="009B1989" w:rsidRDefault="009B1989" w:rsidP="000F04AC">
      <w:pPr>
        <w:jc w:val="right"/>
        <w:rPr>
          <w:sz w:val="28"/>
          <w:szCs w:val="28"/>
        </w:rPr>
      </w:pPr>
    </w:p>
    <w:p w:rsidR="007E20F7" w:rsidRDefault="007E20F7" w:rsidP="000F04AC">
      <w:pPr>
        <w:jc w:val="right"/>
        <w:rPr>
          <w:sz w:val="28"/>
          <w:szCs w:val="28"/>
        </w:rPr>
      </w:pPr>
    </w:p>
    <w:p w:rsidR="007E20F7" w:rsidRDefault="007E20F7" w:rsidP="000F04AC">
      <w:pPr>
        <w:jc w:val="right"/>
        <w:rPr>
          <w:sz w:val="28"/>
          <w:szCs w:val="28"/>
        </w:rPr>
      </w:pPr>
      <w:r w:rsidRPr="007E20F7">
        <w:rPr>
          <w:noProof/>
          <w:sz w:val="28"/>
          <w:szCs w:val="28"/>
        </w:rPr>
        <w:lastRenderedPageBreak/>
        <w:drawing>
          <wp:inline distT="0" distB="0" distL="0" distR="0">
            <wp:extent cx="5940425" cy="8404814"/>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4814"/>
                    </a:xfrm>
                    <a:prstGeom prst="rect">
                      <a:avLst/>
                    </a:prstGeom>
                    <a:noFill/>
                    <a:ln>
                      <a:noFill/>
                    </a:ln>
                  </pic:spPr>
                </pic:pic>
              </a:graphicData>
            </a:graphic>
          </wp:inline>
        </w:drawing>
      </w:r>
    </w:p>
    <w:sectPr w:rsidR="007E20F7" w:rsidSect="004054D1">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E3F"/>
    <w:multiLevelType w:val="hybridMultilevel"/>
    <w:tmpl w:val="0D54D2C0"/>
    <w:lvl w:ilvl="0" w:tplc="9CAE705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D012A"/>
    <w:multiLevelType w:val="hybridMultilevel"/>
    <w:tmpl w:val="5E1824D8"/>
    <w:lvl w:ilvl="0" w:tplc="FB08E9AC">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5054A"/>
    <w:multiLevelType w:val="hybridMultilevel"/>
    <w:tmpl w:val="1C427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F3A30"/>
    <w:multiLevelType w:val="hybridMultilevel"/>
    <w:tmpl w:val="18B42394"/>
    <w:lvl w:ilvl="0" w:tplc="93AEFF22">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
    <w:nsid w:val="161A154E"/>
    <w:multiLevelType w:val="hybridMultilevel"/>
    <w:tmpl w:val="48541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83809"/>
    <w:multiLevelType w:val="hybridMultilevel"/>
    <w:tmpl w:val="D3FE3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FE1617"/>
    <w:multiLevelType w:val="hybridMultilevel"/>
    <w:tmpl w:val="547C7E34"/>
    <w:lvl w:ilvl="0" w:tplc="93AEFF2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2B2B3D3E"/>
    <w:multiLevelType w:val="hybridMultilevel"/>
    <w:tmpl w:val="55F658CC"/>
    <w:lvl w:ilvl="0" w:tplc="8FE60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DBA03AB"/>
    <w:multiLevelType w:val="hybridMultilevel"/>
    <w:tmpl w:val="A8E25724"/>
    <w:lvl w:ilvl="0" w:tplc="93AEFF2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2744FB1"/>
    <w:multiLevelType w:val="hybridMultilevel"/>
    <w:tmpl w:val="DDFED5EA"/>
    <w:lvl w:ilvl="0" w:tplc="93AEFF2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4E97AC4"/>
    <w:multiLevelType w:val="hybridMultilevel"/>
    <w:tmpl w:val="263C1AD6"/>
    <w:lvl w:ilvl="0" w:tplc="8FE60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3A4722"/>
    <w:multiLevelType w:val="hybridMultilevel"/>
    <w:tmpl w:val="68227E32"/>
    <w:lvl w:ilvl="0" w:tplc="93AEFF2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9314AC1"/>
    <w:multiLevelType w:val="multilevel"/>
    <w:tmpl w:val="A9B614D0"/>
    <w:lvl w:ilvl="0">
      <w:start w:val="3"/>
      <w:numFmt w:val="upperRoman"/>
      <w:lvlText w:val="%1."/>
      <w:lvlJc w:val="left"/>
      <w:pPr>
        <w:tabs>
          <w:tab w:val="num" w:pos="1185"/>
        </w:tabs>
        <w:ind w:left="1185" w:hanging="825"/>
      </w:pPr>
      <w:rPr>
        <w:rFonts w:hint="default"/>
      </w:rPr>
    </w:lvl>
    <w:lvl w:ilvl="1">
      <w:start w:val="1"/>
      <w:numFmt w:val="decimal"/>
      <w:isLgl/>
      <w:lvlText w:val="%1.%2."/>
      <w:lvlJc w:val="left"/>
      <w:pPr>
        <w:tabs>
          <w:tab w:val="num" w:pos="1124"/>
        </w:tabs>
        <w:ind w:left="1124" w:hanging="840"/>
      </w:pPr>
      <w:rPr>
        <w:rFonts w:hint="default"/>
      </w:rPr>
    </w:lvl>
    <w:lvl w:ilvl="2">
      <w:start w:val="1"/>
      <w:numFmt w:val="decimal"/>
      <w:isLgl/>
      <w:lvlText w:val="%1.%2.%3."/>
      <w:lvlJc w:val="left"/>
      <w:pPr>
        <w:tabs>
          <w:tab w:val="num" w:pos="1200"/>
        </w:tabs>
        <w:ind w:left="1200" w:hanging="840"/>
      </w:pPr>
      <w:rPr>
        <w:rFonts w:hint="default"/>
      </w:rPr>
    </w:lvl>
    <w:lvl w:ilvl="3">
      <w:start w:val="1"/>
      <w:numFmt w:val="decimal"/>
      <w:isLgl/>
      <w:lvlText w:val="%1.%2.%3.%4."/>
      <w:lvlJc w:val="left"/>
      <w:pPr>
        <w:tabs>
          <w:tab w:val="num" w:pos="1200"/>
        </w:tabs>
        <w:ind w:left="1200" w:hanging="84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A546D61"/>
    <w:multiLevelType w:val="hybridMultilevel"/>
    <w:tmpl w:val="BD04E740"/>
    <w:lvl w:ilvl="0" w:tplc="E90E4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A7255CB"/>
    <w:multiLevelType w:val="hybridMultilevel"/>
    <w:tmpl w:val="1804B82C"/>
    <w:lvl w:ilvl="0" w:tplc="9CAE705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8B291A"/>
    <w:multiLevelType w:val="multilevel"/>
    <w:tmpl w:val="D9B4827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F247AD1"/>
    <w:multiLevelType w:val="hybridMultilevel"/>
    <w:tmpl w:val="FE26C112"/>
    <w:lvl w:ilvl="0" w:tplc="9CAE705C">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7">
    <w:nsid w:val="4FA0698C"/>
    <w:multiLevelType w:val="hybridMultilevel"/>
    <w:tmpl w:val="B6F08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C62FDC"/>
    <w:multiLevelType w:val="hybridMultilevel"/>
    <w:tmpl w:val="8842D6AA"/>
    <w:lvl w:ilvl="0" w:tplc="9CAE705C">
      <w:start w:val="1"/>
      <w:numFmt w:val="russianLower"/>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595B381A"/>
    <w:multiLevelType w:val="hybridMultilevel"/>
    <w:tmpl w:val="DCD439AA"/>
    <w:lvl w:ilvl="0" w:tplc="9CAE705C">
      <w:start w:val="1"/>
      <w:numFmt w:val="russianLower"/>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20">
    <w:nsid w:val="5B2A1E2F"/>
    <w:multiLevelType w:val="hybridMultilevel"/>
    <w:tmpl w:val="2F1E1748"/>
    <w:lvl w:ilvl="0" w:tplc="9CAE705C">
      <w:start w:val="1"/>
      <w:numFmt w:val="russianLower"/>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1">
    <w:nsid w:val="6501320A"/>
    <w:multiLevelType w:val="hybridMultilevel"/>
    <w:tmpl w:val="CF78ECCA"/>
    <w:lvl w:ilvl="0" w:tplc="9CAE705C">
      <w:start w:val="1"/>
      <w:numFmt w:val="russianLower"/>
      <w:lvlText w:val="%1)"/>
      <w:lvlJc w:val="left"/>
      <w:pPr>
        <w:ind w:left="1522" w:hanging="360"/>
      </w:pPr>
      <w:rPr>
        <w:rFonts w:hint="default"/>
      </w:rPr>
    </w:lvl>
    <w:lvl w:ilvl="1" w:tplc="04190019" w:tentative="1">
      <w:start w:val="1"/>
      <w:numFmt w:val="lowerLetter"/>
      <w:lvlText w:val="%2."/>
      <w:lvlJc w:val="left"/>
      <w:pPr>
        <w:ind w:left="2242" w:hanging="360"/>
      </w:pPr>
    </w:lvl>
    <w:lvl w:ilvl="2" w:tplc="0419001B" w:tentative="1">
      <w:start w:val="1"/>
      <w:numFmt w:val="lowerRoman"/>
      <w:lvlText w:val="%3."/>
      <w:lvlJc w:val="right"/>
      <w:pPr>
        <w:ind w:left="2962" w:hanging="180"/>
      </w:pPr>
    </w:lvl>
    <w:lvl w:ilvl="3" w:tplc="0419000F" w:tentative="1">
      <w:start w:val="1"/>
      <w:numFmt w:val="decimal"/>
      <w:lvlText w:val="%4."/>
      <w:lvlJc w:val="left"/>
      <w:pPr>
        <w:ind w:left="3682" w:hanging="360"/>
      </w:pPr>
    </w:lvl>
    <w:lvl w:ilvl="4" w:tplc="04190019" w:tentative="1">
      <w:start w:val="1"/>
      <w:numFmt w:val="lowerLetter"/>
      <w:lvlText w:val="%5."/>
      <w:lvlJc w:val="left"/>
      <w:pPr>
        <w:ind w:left="4402" w:hanging="360"/>
      </w:pPr>
    </w:lvl>
    <w:lvl w:ilvl="5" w:tplc="0419001B" w:tentative="1">
      <w:start w:val="1"/>
      <w:numFmt w:val="lowerRoman"/>
      <w:lvlText w:val="%6."/>
      <w:lvlJc w:val="right"/>
      <w:pPr>
        <w:ind w:left="5122" w:hanging="180"/>
      </w:pPr>
    </w:lvl>
    <w:lvl w:ilvl="6" w:tplc="0419000F" w:tentative="1">
      <w:start w:val="1"/>
      <w:numFmt w:val="decimal"/>
      <w:lvlText w:val="%7."/>
      <w:lvlJc w:val="left"/>
      <w:pPr>
        <w:ind w:left="5842" w:hanging="360"/>
      </w:pPr>
    </w:lvl>
    <w:lvl w:ilvl="7" w:tplc="04190019" w:tentative="1">
      <w:start w:val="1"/>
      <w:numFmt w:val="lowerLetter"/>
      <w:lvlText w:val="%8."/>
      <w:lvlJc w:val="left"/>
      <w:pPr>
        <w:ind w:left="6562" w:hanging="360"/>
      </w:pPr>
    </w:lvl>
    <w:lvl w:ilvl="8" w:tplc="0419001B" w:tentative="1">
      <w:start w:val="1"/>
      <w:numFmt w:val="lowerRoman"/>
      <w:lvlText w:val="%9."/>
      <w:lvlJc w:val="right"/>
      <w:pPr>
        <w:ind w:left="7282" w:hanging="180"/>
      </w:pPr>
    </w:lvl>
  </w:abstractNum>
  <w:abstractNum w:abstractNumId="22">
    <w:nsid w:val="68BD62B9"/>
    <w:multiLevelType w:val="multilevel"/>
    <w:tmpl w:val="6A62D23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620F53"/>
    <w:multiLevelType w:val="hybridMultilevel"/>
    <w:tmpl w:val="1A6E3C6A"/>
    <w:lvl w:ilvl="0" w:tplc="8FE60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C293018"/>
    <w:multiLevelType w:val="multilevel"/>
    <w:tmpl w:val="99AE2954"/>
    <w:lvl w:ilvl="0">
      <w:start w:val="5"/>
      <w:numFmt w:val="decimal"/>
      <w:lvlText w:val="%1."/>
      <w:lvlJc w:val="left"/>
      <w:pPr>
        <w:tabs>
          <w:tab w:val="num" w:pos="420"/>
        </w:tabs>
        <w:ind w:left="420" w:hanging="420"/>
      </w:pPr>
      <w:rPr>
        <w:rFonts w:hint="default"/>
      </w:rPr>
    </w:lvl>
    <w:lvl w:ilvl="1">
      <w:start w:val="9"/>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6E4F0EA0"/>
    <w:multiLevelType w:val="multilevel"/>
    <w:tmpl w:val="7B9A360A"/>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7171420F"/>
    <w:multiLevelType w:val="multilevel"/>
    <w:tmpl w:val="EC5C04E4"/>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1E95352"/>
    <w:multiLevelType w:val="hybridMultilevel"/>
    <w:tmpl w:val="7CC4CF2C"/>
    <w:lvl w:ilvl="0" w:tplc="9CAE705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9621A1"/>
    <w:multiLevelType w:val="hybridMultilevel"/>
    <w:tmpl w:val="BBA0743E"/>
    <w:lvl w:ilvl="0" w:tplc="9CAE705C">
      <w:start w:val="1"/>
      <w:numFmt w:val="russianLower"/>
      <w:lvlText w:val="%1)"/>
      <w:lvlJc w:val="left"/>
      <w:pPr>
        <w:ind w:left="1522" w:hanging="360"/>
      </w:pPr>
      <w:rPr>
        <w:rFonts w:hint="default"/>
      </w:rPr>
    </w:lvl>
    <w:lvl w:ilvl="1" w:tplc="04190019" w:tentative="1">
      <w:start w:val="1"/>
      <w:numFmt w:val="lowerLetter"/>
      <w:lvlText w:val="%2."/>
      <w:lvlJc w:val="left"/>
      <w:pPr>
        <w:ind w:left="2242" w:hanging="360"/>
      </w:pPr>
    </w:lvl>
    <w:lvl w:ilvl="2" w:tplc="0419001B" w:tentative="1">
      <w:start w:val="1"/>
      <w:numFmt w:val="lowerRoman"/>
      <w:lvlText w:val="%3."/>
      <w:lvlJc w:val="right"/>
      <w:pPr>
        <w:ind w:left="2962" w:hanging="180"/>
      </w:pPr>
    </w:lvl>
    <w:lvl w:ilvl="3" w:tplc="0419000F" w:tentative="1">
      <w:start w:val="1"/>
      <w:numFmt w:val="decimal"/>
      <w:lvlText w:val="%4."/>
      <w:lvlJc w:val="left"/>
      <w:pPr>
        <w:ind w:left="3682" w:hanging="360"/>
      </w:pPr>
    </w:lvl>
    <w:lvl w:ilvl="4" w:tplc="04190019" w:tentative="1">
      <w:start w:val="1"/>
      <w:numFmt w:val="lowerLetter"/>
      <w:lvlText w:val="%5."/>
      <w:lvlJc w:val="left"/>
      <w:pPr>
        <w:ind w:left="4402" w:hanging="360"/>
      </w:pPr>
    </w:lvl>
    <w:lvl w:ilvl="5" w:tplc="0419001B" w:tentative="1">
      <w:start w:val="1"/>
      <w:numFmt w:val="lowerRoman"/>
      <w:lvlText w:val="%6."/>
      <w:lvlJc w:val="right"/>
      <w:pPr>
        <w:ind w:left="5122" w:hanging="180"/>
      </w:pPr>
    </w:lvl>
    <w:lvl w:ilvl="6" w:tplc="0419000F" w:tentative="1">
      <w:start w:val="1"/>
      <w:numFmt w:val="decimal"/>
      <w:lvlText w:val="%7."/>
      <w:lvlJc w:val="left"/>
      <w:pPr>
        <w:ind w:left="5842" w:hanging="360"/>
      </w:pPr>
    </w:lvl>
    <w:lvl w:ilvl="7" w:tplc="04190019" w:tentative="1">
      <w:start w:val="1"/>
      <w:numFmt w:val="lowerLetter"/>
      <w:lvlText w:val="%8."/>
      <w:lvlJc w:val="left"/>
      <w:pPr>
        <w:ind w:left="6562" w:hanging="360"/>
      </w:pPr>
    </w:lvl>
    <w:lvl w:ilvl="8" w:tplc="0419001B" w:tentative="1">
      <w:start w:val="1"/>
      <w:numFmt w:val="lowerRoman"/>
      <w:lvlText w:val="%9."/>
      <w:lvlJc w:val="right"/>
      <w:pPr>
        <w:ind w:left="7282" w:hanging="180"/>
      </w:pPr>
    </w:lvl>
  </w:abstractNum>
  <w:abstractNum w:abstractNumId="29">
    <w:nsid w:val="7512799C"/>
    <w:multiLevelType w:val="multilevel"/>
    <w:tmpl w:val="02806A1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671165B"/>
    <w:multiLevelType w:val="hybridMultilevel"/>
    <w:tmpl w:val="B2A4D682"/>
    <w:lvl w:ilvl="0" w:tplc="93AEF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8117D7"/>
    <w:multiLevelType w:val="hybridMultilevel"/>
    <w:tmpl w:val="DCD446F8"/>
    <w:lvl w:ilvl="0" w:tplc="9CAE705C">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7EAF5990"/>
    <w:multiLevelType w:val="hybridMultilevel"/>
    <w:tmpl w:val="3FA62A96"/>
    <w:lvl w:ilvl="0" w:tplc="9CAE705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E72781"/>
    <w:multiLevelType w:val="hybridMultilevel"/>
    <w:tmpl w:val="678A862C"/>
    <w:lvl w:ilvl="0" w:tplc="93AEFF22">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num w:numId="1">
    <w:abstractNumId w:val="5"/>
  </w:num>
  <w:num w:numId="2">
    <w:abstractNumId w:val="1"/>
  </w:num>
  <w:num w:numId="3">
    <w:abstractNumId w:val="15"/>
  </w:num>
  <w:num w:numId="4">
    <w:abstractNumId w:val="17"/>
  </w:num>
  <w:num w:numId="5">
    <w:abstractNumId w:val="13"/>
  </w:num>
  <w:num w:numId="6">
    <w:abstractNumId w:val="23"/>
  </w:num>
  <w:num w:numId="7">
    <w:abstractNumId w:val="7"/>
  </w:num>
  <w:num w:numId="8">
    <w:abstractNumId w:val="4"/>
  </w:num>
  <w:num w:numId="9">
    <w:abstractNumId w:val="10"/>
  </w:num>
  <w:num w:numId="10">
    <w:abstractNumId w:val="2"/>
  </w:num>
  <w:num w:numId="11">
    <w:abstractNumId w:val="29"/>
  </w:num>
  <w:num w:numId="12">
    <w:abstractNumId w:val="12"/>
  </w:num>
  <w:num w:numId="13">
    <w:abstractNumId w:val="26"/>
  </w:num>
  <w:num w:numId="14">
    <w:abstractNumId w:val="24"/>
  </w:num>
  <w:num w:numId="15">
    <w:abstractNumId w:val="25"/>
  </w:num>
  <w:num w:numId="16">
    <w:abstractNumId w:val="22"/>
  </w:num>
  <w:num w:numId="17">
    <w:abstractNumId w:val="27"/>
  </w:num>
  <w:num w:numId="18">
    <w:abstractNumId w:val="8"/>
  </w:num>
  <w:num w:numId="19">
    <w:abstractNumId w:val="9"/>
  </w:num>
  <w:num w:numId="20">
    <w:abstractNumId w:val="31"/>
  </w:num>
  <w:num w:numId="21">
    <w:abstractNumId w:val="6"/>
  </w:num>
  <w:num w:numId="22">
    <w:abstractNumId w:val="33"/>
  </w:num>
  <w:num w:numId="23">
    <w:abstractNumId w:val="11"/>
  </w:num>
  <w:num w:numId="24">
    <w:abstractNumId w:val="3"/>
  </w:num>
  <w:num w:numId="25">
    <w:abstractNumId w:val="28"/>
  </w:num>
  <w:num w:numId="26">
    <w:abstractNumId w:val="21"/>
  </w:num>
  <w:num w:numId="27">
    <w:abstractNumId w:val="18"/>
  </w:num>
  <w:num w:numId="28">
    <w:abstractNumId w:val="32"/>
  </w:num>
  <w:num w:numId="29">
    <w:abstractNumId w:val="14"/>
  </w:num>
  <w:num w:numId="30">
    <w:abstractNumId w:val="0"/>
  </w:num>
  <w:num w:numId="31">
    <w:abstractNumId w:val="30"/>
  </w:num>
  <w:num w:numId="32">
    <w:abstractNumId w:val="19"/>
  </w:num>
  <w:num w:numId="33">
    <w:abstractNumId w:val="1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06"/>
    <w:rsid w:val="000158A0"/>
    <w:rsid w:val="000D3EAE"/>
    <w:rsid w:val="000D7DD4"/>
    <w:rsid w:val="000E5B85"/>
    <w:rsid w:val="000F04AC"/>
    <w:rsid w:val="00110F88"/>
    <w:rsid w:val="00137782"/>
    <w:rsid w:val="001764D1"/>
    <w:rsid w:val="001859D5"/>
    <w:rsid w:val="001A226E"/>
    <w:rsid w:val="002132AB"/>
    <w:rsid w:val="00226754"/>
    <w:rsid w:val="002403F8"/>
    <w:rsid w:val="0024558A"/>
    <w:rsid w:val="00276884"/>
    <w:rsid w:val="002807C9"/>
    <w:rsid w:val="002A02A8"/>
    <w:rsid w:val="002B5340"/>
    <w:rsid w:val="002D3F20"/>
    <w:rsid w:val="002D7660"/>
    <w:rsid w:val="002F0116"/>
    <w:rsid w:val="00342EEE"/>
    <w:rsid w:val="00397E2F"/>
    <w:rsid w:val="003C309A"/>
    <w:rsid w:val="003C70C7"/>
    <w:rsid w:val="004054D1"/>
    <w:rsid w:val="004869E5"/>
    <w:rsid w:val="00496A2F"/>
    <w:rsid w:val="004B2726"/>
    <w:rsid w:val="004C3791"/>
    <w:rsid w:val="005012CB"/>
    <w:rsid w:val="0050176B"/>
    <w:rsid w:val="00517DEE"/>
    <w:rsid w:val="005821F7"/>
    <w:rsid w:val="005F72EA"/>
    <w:rsid w:val="006121CD"/>
    <w:rsid w:val="00612CCC"/>
    <w:rsid w:val="006771ED"/>
    <w:rsid w:val="00692CF7"/>
    <w:rsid w:val="006B0D38"/>
    <w:rsid w:val="006B1287"/>
    <w:rsid w:val="006C6BA6"/>
    <w:rsid w:val="006F4A64"/>
    <w:rsid w:val="006F74AE"/>
    <w:rsid w:val="00733A7C"/>
    <w:rsid w:val="00775478"/>
    <w:rsid w:val="00791FB7"/>
    <w:rsid w:val="007950C6"/>
    <w:rsid w:val="007B1FAF"/>
    <w:rsid w:val="007E20F7"/>
    <w:rsid w:val="00803250"/>
    <w:rsid w:val="0083119E"/>
    <w:rsid w:val="008B0D05"/>
    <w:rsid w:val="008E3589"/>
    <w:rsid w:val="008E3DC6"/>
    <w:rsid w:val="00917EEB"/>
    <w:rsid w:val="0093543A"/>
    <w:rsid w:val="00941B9C"/>
    <w:rsid w:val="00942EB0"/>
    <w:rsid w:val="00951926"/>
    <w:rsid w:val="009B1989"/>
    <w:rsid w:val="009B7090"/>
    <w:rsid w:val="009E3186"/>
    <w:rsid w:val="009F1946"/>
    <w:rsid w:val="00A139C3"/>
    <w:rsid w:val="00A16106"/>
    <w:rsid w:val="00A274D8"/>
    <w:rsid w:val="00A32D6E"/>
    <w:rsid w:val="00A4780D"/>
    <w:rsid w:val="00A600E4"/>
    <w:rsid w:val="00AC624D"/>
    <w:rsid w:val="00AE6A1C"/>
    <w:rsid w:val="00B32950"/>
    <w:rsid w:val="00B40CA1"/>
    <w:rsid w:val="00B5341D"/>
    <w:rsid w:val="00B55629"/>
    <w:rsid w:val="00B81B5A"/>
    <w:rsid w:val="00C04536"/>
    <w:rsid w:val="00C046E1"/>
    <w:rsid w:val="00C243F9"/>
    <w:rsid w:val="00C31494"/>
    <w:rsid w:val="00CC4289"/>
    <w:rsid w:val="00CE1419"/>
    <w:rsid w:val="00CF797B"/>
    <w:rsid w:val="00D57648"/>
    <w:rsid w:val="00D80870"/>
    <w:rsid w:val="00DE7EF4"/>
    <w:rsid w:val="00E13347"/>
    <w:rsid w:val="00E37938"/>
    <w:rsid w:val="00E75B06"/>
    <w:rsid w:val="00E905FC"/>
    <w:rsid w:val="00E91A7E"/>
    <w:rsid w:val="00EE661F"/>
    <w:rsid w:val="00EF02A6"/>
    <w:rsid w:val="00F25D7B"/>
    <w:rsid w:val="00F51CF1"/>
    <w:rsid w:val="00F56B8A"/>
    <w:rsid w:val="00F674D1"/>
    <w:rsid w:val="00F856D6"/>
    <w:rsid w:val="00FC4F5C"/>
    <w:rsid w:val="00FC64D3"/>
    <w:rsid w:val="00FD0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D3261-4019-47E5-80F1-899B9E35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B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5B06"/>
    <w:pPr>
      <w:keepNext/>
      <w:ind w:firstLine="708"/>
      <w:jc w:val="both"/>
      <w:outlineLvl w:val="0"/>
    </w:pPr>
    <w:rPr>
      <w:b/>
      <w:sz w:val="28"/>
      <w:szCs w:val="20"/>
    </w:rPr>
  </w:style>
  <w:style w:type="paragraph" w:styleId="6">
    <w:name w:val="heading 6"/>
    <w:basedOn w:val="a"/>
    <w:next w:val="a"/>
    <w:link w:val="60"/>
    <w:uiPriority w:val="9"/>
    <w:semiHidden/>
    <w:unhideWhenUsed/>
    <w:qFormat/>
    <w:rsid w:val="007950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5B06"/>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semiHidden/>
    <w:rsid w:val="007950C6"/>
    <w:rPr>
      <w:rFonts w:asciiTheme="majorHAnsi" w:eastAsiaTheme="majorEastAsia" w:hAnsiTheme="majorHAnsi" w:cstheme="majorBidi"/>
      <w:i/>
      <w:iCs/>
      <w:color w:val="243F60" w:themeColor="accent1" w:themeShade="7F"/>
      <w:sz w:val="24"/>
      <w:szCs w:val="24"/>
      <w:lang w:eastAsia="ru-RU"/>
    </w:rPr>
  </w:style>
  <w:style w:type="paragraph" w:styleId="a3">
    <w:name w:val="List Paragraph"/>
    <w:basedOn w:val="a"/>
    <w:uiPriority w:val="99"/>
    <w:qFormat/>
    <w:rsid w:val="007950C6"/>
    <w:pPr>
      <w:ind w:left="720"/>
      <w:contextualSpacing/>
    </w:pPr>
  </w:style>
  <w:style w:type="paragraph" w:styleId="a4">
    <w:name w:val="Balloon Text"/>
    <w:basedOn w:val="a"/>
    <w:link w:val="a5"/>
    <w:uiPriority w:val="99"/>
    <w:semiHidden/>
    <w:unhideWhenUsed/>
    <w:rsid w:val="001A226E"/>
    <w:rPr>
      <w:rFonts w:ascii="Tahoma" w:hAnsi="Tahoma" w:cs="Tahoma"/>
      <w:sz w:val="16"/>
      <w:szCs w:val="16"/>
    </w:rPr>
  </w:style>
  <w:style w:type="character" w:customStyle="1" w:styleId="a5">
    <w:name w:val="Текст выноски Знак"/>
    <w:basedOn w:val="a0"/>
    <w:link w:val="a4"/>
    <w:uiPriority w:val="99"/>
    <w:semiHidden/>
    <w:rsid w:val="001A226E"/>
    <w:rPr>
      <w:rFonts w:ascii="Tahoma" w:eastAsia="Times New Roman" w:hAnsi="Tahoma" w:cs="Tahoma"/>
      <w:sz w:val="16"/>
      <w:szCs w:val="16"/>
      <w:lang w:eastAsia="ru-RU"/>
    </w:rPr>
  </w:style>
  <w:style w:type="character" w:styleId="a6">
    <w:name w:val="Hyperlink"/>
    <w:basedOn w:val="a0"/>
    <w:rsid w:val="006C6BA6"/>
    <w:rPr>
      <w:color w:val="0000FF"/>
      <w:u w:val="single"/>
    </w:rPr>
  </w:style>
  <w:style w:type="table" w:styleId="a7">
    <w:name w:val="Table Grid"/>
    <w:basedOn w:val="a1"/>
    <w:uiPriority w:val="59"/>
    <w:rsid w:val="00486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rsid w:val="004B2726"/>
    <w:pPr>
      <w:spacing w:after="120"/>
    </w:pPr>
    <w:rPr>
      <w:rFonts w:eastAsia="Calibri"/>
    </w:rPr>
  </w:style>
  <w:style w:type="character" w:customStyle="1" w:styleId="a9">
    <w:name w:val="Основной текст Знак"/>
    <w:basedOn w:val="a0"/>
    <w:link w:val="a8"/>
    <w:uiPriority w:val="99"/>
    <w:rsid w:val="004B2726"/>
    <w:rPr>
      <w:rFonts w:ascii="Times New Roman" w:eastAsia="Calibri" w:hAnsi="Times New Roman" w:cs="Times New Roman"/>
      <w:sz w:val="24"/>
      <w:szCs w:val="24"/>
      <w:lang w:eastAsia="ru-RU"/>
    </w:rPr>
  </w:style>
  <w:style w:type="paragraph" w:styleId="2">
    <w:name w:val="Body Text 2"/>
    <w:basedOn w:val="a"/>
    <w:link w:val="20"/>
    <w:uiPriority w:val="99"/>
    <w:semiHidden/>
    <w:rsid w:val="004B2726"/>
    <w:pPr>
      <w:spacing w:after="120" w:line="480" w:lineRule="auto"/>
    </w:pPr>
    <w:rPr>
      <w:rFonts w:eastAsia="Calibri"/>
    </w:rPr>
  </w:style>
  <w:style w:type="character" w:customStyle="1" w:styleId="20">
    <w:name w:val="Основной текст 2 Знак"/>
    <w:basedOn w:val="a0"/>
    <w:link w:val="2"/>
    <w:uiPriority w:val="99"/>
    <w:semiHidden/>
    <w:rsid w:val="004B2726"/>
    <w:rPr>
      <w:rFonts w:ascii="Times New Roman" w:eastAsia="Calibri" w:hAnsi="Times New Roman" w:cs="Times New Roman"/>
      <w:sz w:val="24"/>
      <w:szCs w:val="24"/>
      <w:lang w:eastAsia="ru-RU"/>
    </w:rPr>
  </w:style>
  <w:style w:type="character" w:customStyle="1" w:styleId="apple-converted-space">
    <w:name w:val="apple-converted-space"/>
    <w:basedOn w:val="a0"/>
    <w:rsid w:val="000F0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48722">
      <w:bodyDiv w:val="1"/>
      <w:marLeft w:val="0"/>
      <w:marRight w:val="0"/>
      <w:marTop w:val="0"/>
      <w:marBottom w:val="0"/>
      <w:divBdr>
        <w:top w:val="none" w:sz="0" w:space="0" w:color="auto"/>
        <w:left w:val="none" w:sz="0" w:space="0" w:color="auto"/>
        <w:bottom w:val="none" w:sz="0" w:space="0" w:color="auto"/>
        <w:right w:val="none" w:sz="0" w:space="0" w:color="auto"/>
      </w:divBdr>
    </w:div>
    <w:div w:id="608316780">
      <w:bodyDiv w:val="1"/>
      <w:marLeft w:val="0"/>
      <w:marRight w:val="0"/>
      <w:marTop w:val="0"/>
      <w:marBottom w:val="0"/>
      <w:divBdr>
        <w:top w:val="none" w:sz="0" w:space="0" w:color="auto"/>
        <w:left w:val="none" w:sz="0" w:space="0" w:color="auto"/>
        <w:bottom w:val="none" w:sz="0" w:space="0" w:color="auto"/>
        <w:right w:val="none" w:sz="0" w:space="0" w:color="auto"/>
      </w:divBdr>
    </w:div>
    <w:div w:id="1257447015">
      <w:bodyDiv w:val="1"/>
      <w:marLeft w:val="0"/>
      <w:marRight w:val="0"/>
      <w:marTop w:val="0"/>
      <w:marBottom w:val="0"/>
      <w:divBdr>
        <w:top w:val="none" w:sz="0" w:space="0" w:color="auto"/>
        <w:left w:val="none" w:sz="0" w:space="0" w:color="auto"/>
        <w:bottom w:val="none" w:sz="0" w:space="0" w:color="auto"/>
        <w:right w:val="none" w:sz="0" w:space="0" w:color="auto"/>
      </w:divBdr>
    </w:div>
    <w:div w:id="1457408585">
      <w:bodyDiv w:val="1"/>
      <w:marLeft w:val="0"/>
      <w:marRight w:val="0"/>
      <w:marTop w:val="0"/>
      <w:marBottom w:val="0"/>
      <w:divBdr>
        <w:top w:val="none" w:sz="0" w:space="0" w:color="auto"/>
        <w:left w:val="none" w:sz="0" w:space="0" w:color="auto"/>
        <w:bottom w:val="none" w:sz="0" w:space="0" w:color="auto"/>
        <w:right w:val="none" w:sz="0" w:space="0" w:color="auto"/>
      </w:divBdr>
    </w:div>
    <w:div w:id="1832989252">
      <w:bodyDiv w:val="1"/>
      <w:marLeft w:val="0"/>
      <w:marRight w:val="0"/>
      <w:marTop w:val="0"/>
      <w:marBottom w:val="0"/>
      <w:divBdr>
        <w:top w:val="none" w:sz="0" w:space="0" w:color="auto"/>
        <w:left w:val="none" w:sz="0" w:space="0" w:color="auto"/>
        <w:bottom w:val="none" w:sz="0" w:space="0" w:color="auto"/>
        <w:right w:val="none" w:sz="0" w:space="0" w:color="auto"/>
      </w:divBdr>
    </w:div>
    <w:div w:id="1876458370">
      <w:bodyDiv w:val="1"/>
      <w:marLeft w:val="0"/>
      <w:marRight w:val="0"/>
      <w:marTop w:val="0"/>
      <w:marBottom w:val="0"/>
      <w:divBdr>
        <w:top w:val="none" w:sz="0" w:space="0" w:color="auto"/>
        <w:left w:val="none" w:sz="0" w:space="0" w:color="auto"/>
        <w:bottom w:val="none" w:sz="0" w:space="0" w:color="auto"/>
        <w:right w:val="none" w:sz="0" w:space="0" w:color="auto"/>
      </w:divBdr>
    </w:div>
    <w:div w:id="1930115570">
      <w:bodyDiv w:val="1"/>
      <w:marLeft w:val="0"/>
      <w:marRight w:val="0"/>
      <w:marTop w:val="0"/>
      <w:marBottom w:val="0"/>
      <w:divBdr>
        <w:top w:val="none" w:sz="0" w:space="0" w:color="auto"/>
        <w:left w:val="none" w:sz="0" w:space="0" w:color="auto"/>
        <w:bottom w:val="none" w:sz="0" w:space="0" w:color="auto"/>
        <w:right w:val="none" w:sz="0" w:space="0" w:color="auto"/>
      </w:divBdr>
    </w:div>
    <w:div w:id="20573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NGd6+KVnLARxkHnpDuCHb1zw8A=</DigestValue>
    </Reference>
    <Reference Type="http://www.w3.org/2000/09/xmldsig#Object" URI="#idOfficeObject">
      <DigestMethod Algorithm="http://www.w3.org/2000/09/xmldsig#sha1"/>
      <DigestValue>UsLoYlkFuXAw/KqVX1qDeT996io=</DigestValue>
    </Reference>
    <Reference Type="http://uri.etsi.org/01903#SignedProperties" URI="#idSignedProperties">
      <Transforms>
        <Transform Algorithm="http://www.w3.org/TR/2001/REC-xml-c14n-20010315"/>
      </Transforms>
      <DigestMethod Algorithm="http://www.w3.org/2000/09/xmldsig#sha1"/>
      <DigestValue>URn82Ai5689JVDO2LBwdshXjT8U=</DigestValue>
    </Reference>
    <Reference Type="http://www.w3.org/2000/09/xmldsig#Object" URI="#idValidSigLnImg">
      <DigestMethod Algorithm="http://www.w3.org/2000/09/xmldsig#sha1"/>
      <DigestValue>qLPOfVF8FjELueLYurPimCnVAEs=</DigestValue>
    </Reference>
    <Reference Type="http://www.w3.org/2000/09/xmldsig#Object" URI="#idInvalidSigLnImg">
      <DigestMethod Algorithm="http://www.w3.org/2000/09/xmldsig#sha1"/>
      <DigestValue>xOy3z7ND+g9HDe/asLVFhJjvkpI=</DigestValue>
    </Reference>
  </SignedInfo>
  <SignatureValue>ctft0QE1KGjgD8xxfUlGmqoMZVdMc4vDj5DwYMFJSD5nFt6e008aPdxqTnEBafiGtrV1j2sL5RlC
fs37KQb5HqTOSoj2DMbweidjnQGAecJw3bfkfdxmUfMn55pXkTB6kO1mBwGFCjB2wLgXfF1oSwAS
O0+t6NN0MI9gGkfZ0zQ=</SignatureValue>
  <KeyInfo>
    <X509Data>
      <X509Certificate>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EC1lLCttVSlvXQtBtDNbIc6rh/I=</DigestValue>
      </Reference>
      <Reference URI="/word/document.xml?ContentType=application/vnd.openxmlformats-officedocument.wordprocessingml.document.main+xml">
        <DigestMethod Algorithm="http://www.w3.org/2000/09/xmldsig#sha1"/>
        <DigestValue>Gy1zmjZBfy3ZNlEc2Yf/biMbkJE=</DigestValue>
      </Reference>
      <Reference URI="/word/fontTable.xml?ContentType=application/vnd.openxmlformats-officedocument.wordprocessingml.fontTable+xml">
        <DigestMethod Algorithm="http://www.w3.org/2000/09/xmldsig#sha1"/>
        <DigestValue>kXDPGT1lQf+pyoRm6Dk+Xo+5Na8=</DigestValue>
      </Reference>
      <Reference URI="/word/media/image1.png?ContentType=image/png">
        <DigestMethod Algorithm="http://www.w3.org/2000/09/xmldsig#sha1"/>
        <DigestValue>WrfixKtf+126jVd6Qv/xAB38HBg=</DigestValue>
      </Reference>
      <Reference URI="/word/media/image2.emf?ContentType=image/x-emf">
        <DigestMethod Algorithm="http://www.w3.org/2000/09/xmldsig#sha1"/>
        <DigestValue>qIWD2/gUo4MjC+KKpATB0jLX7Ac=</DigestValue>
      </Reference>
      <Reference URI="/word/media/image3.emf?ContentType=image/x-emf">
        <DigestMethod Algorithm="http://www.w3.org/2000/09/xmldsig#sha1"/>
        <DigestValue>p3MVnEBnYREUBx/0qb1ufMEqgWU=</DigestValue>
      </Reference>
      <Reference URI="/word/numbering.xml?ContentType=application/vnd.openxmlformats-officedocument.wordprocessingml.numbering+xml">
        <DigestMethod Algorithm="http://www.w3.org/2000/09/xmldsig#sha1"/>
        <DigestValue>8qgcUAtpbm1tH7iR0uuhKFV0+zQ=</DigestValue>
      </Reference>
      <Reference URI="/word/settings.xml?ContentType=application/vnd.openxmlformats-officedocument.wordprocessingml.settings+xml">
        <DigestMethod Algorithm="http://www.w3.org/2000/09/xmldsig#sha1"/>
        <DigestValue>iO13cSctgsws5KO3dEiM7S1MZgM=</DigestValue>
      </Reference>
      <Reference URI="/word/styles.xml?ContentType=application/vnd.openxmlformats-officedocument.wordprocessingml.styles+xml">
        <DigestMethod Algorithm="http://www.w3.org/2000/09/xmldsig#sha1"/>
        <DigestValue>88RjfJhN95cS9js9mU8OdpWPnS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1ahm+I7TgFZ70TsUTukycNn4ItI=</DigestValue>
      </Reference>
    </Manifest>
    <SignatureProperties>
      <SignatureProperty Id="idSignatureTime" Target="#idPackageSignature">
        <mdssi:SignatureTime xmlns:mdssi="http://schemas.openxmlformats.org/package/2006/digital-signature">
          <mdssi:Format>YYYY-MM-DDThh:mm:ssTZD</mdssi:Format>
          <mdssi:Value>2023-02-07T11:07:34Z</mdssi:Value>
        </mdssi:SignatureTime>
      </SignatureProperty>
    </SignatureProperties>
  </Object>
  <Object Id="idOfficeObject">
    <SignatureProperties>
      <SignatureProperty Id="idOfficeV1Details" Target="#idPackageSignature">
        <SignatureInfoV1 xmlns="http://schemas.microsoft.com/office/2006/digsig">
          <SetupID>{42428F31-EA6B-441B-83B8-B81CC1185D64}</SetupID>
          <SignatureText/>
          <SignatureImage>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</SignatureImage>
          <SignatureComments/>
          <WindowsVersion>6.2</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2-07T11:07:34Z</xd:SigningTime>
          <xd:SigningCertificate>
            <xd:Cert>
              <xd:CertDigest>
                <DigestMethod Algorithm="http://www.w3.org/2000/09/xmldsig#sha1"/>
                <DigestValue>kRtBDUPyuxMtg6Ci1JaxP1K2QZs=</DigestValue>
              </xd:CertDigest>
              <xd:IssuerSerial>
                <X509IssuerName>CN=Кожевникова Екатерина Сергеевна</X509IssuerName>
                <X509SerialNumber>106895543893626070571154487115487403553</X509SerialNumber>
              </xd:IssuerSerial>
            </xd:Cert>
          </xd:SigningCertificate>
          <xd:SignaturePolicyIdentifier>
            <xd:SignaturePolicyImplied/>
          </xd:SignaturePolicyIdentifier>
        </xd:SignedSignatureProperties>
      </xd:SignedProperties>
    </xd:QualifyingProperties>
  </Object>
  <Object Id="idValidSigLnImg">AQAAAGwAAAAAAAAAAAAAABQBAAB/AAAAAAAAAAAAAADiGgAAaQwAACBFTUYAAAEAEJ4AAMsAAAAFAAAAAAAAAAAAAAAAAAAAgAcAADgEAADdAQAADAEAAAAAAAAAAAAAAAAAAEhHBwDgF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V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FAEAAHwAAAAAAAAAUAAAABU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oAAAACgAAAFAAAABlAAAAXAAAAAEAAAAAwMZBvoTGQQoAAABQAAAADwAAAEwAAAAAAAAAAAAAAAAAAAD//////////2wAAAAVBC4AIQQuABoEPgQ2BDUEMgQ9BDgEOgQ+BDIEMAT1rQYAAAADAAAABwAAAAMAAAAGAAAABwAAAAkAAAAGAAAABgAAAAcAAAAHAAAABgAAAAcAAAAGAAAABgAAAEsAAABAAAAAMAAAAAUAAAAgAAAAAQAAAAEAAAAQAAAAAAAAAAAAAAAVAQAAgAAAAAAAAAAAAAAAF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</Object>
  <Object Id="idInvalidSigLnImg">AQAAAGwAAAAAAAAAAAAAABQBAAB/AAAAAAAAAAAAAADiGgAAaQwAACBFTUYAAAEA4KEAANEAAAAFAAAAAAAAAAAAAAAAAAAAgAcAADgEAADdAQAADAEAAAAAAAAAAAAAAAAAAEhHBwDgFgQACgAAABAAAAAAAAAAAAAAAEsAAAAQAAAAAAAAAAUAAAAeAAAAGAAAAAAAAAAAAAAAFQEAAIAAAAAnAAAAGAAAAAEAAAAAAAAAAAAAAAAAAAAlAAAADAAAAAEAAABMAAAAZAAAAAAAAAAAAAAAFAEAAH8AAAAAAAAAAAAAABU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JAAAAAcKDQcKDQcJDQ4WMShFrjFU1TJV1gECBAIDBAECBQoRKyZBowsTMQAAAAAAfqbJd6PIeqDCQFZ4JTd0Lk/HMVPSGy5uFiE4GypVJ0KnHjN9AAABESQAAACcz+7S6ffb7fnC0t1haH0hMm8aLXIuT8ggOIwoRKslP58cK08AAAEAAAAAAMHg9P///////////+bm5k9SXjw/SzBRzTFU0y1NwSAyVzFGXwEBAhEk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5vpLAgAAAADm+ksCAAAAAAAAAAAAAIiuWiX6fwAAAAAAAAAAAAAuzIy3+X8AAAAACif6fwAAeBnLtfl/AAAAAAAAAAAAAAAAAAAAAAAA5fDqaTRhAABoVIy3+X8AAEgAAAAAAAAAkAEAAAAAAABg1LqFSwIAANiPL8cAAAAAAAAAAAAAAAAJAAAAAAAAAAAAAAAAAAAA/I4vx2gAAACQjy/HaAAAAGG3MyX6fwAAAAAAAAAAAACQAQAAAAAAAGDUuoVLAgAA2I8vx2gAAABg1LqFSwIAAFumNyX6fwAAoI4vx2gAAACQjy/HaAAAAAAAAAAAAAAAAAAAAG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VAQAAgAAAAAAAAAAAAAAAFQEAAIAAAABSAAAAcAEAAAIAAAAQAAAABwAAAAAAAAAAAAAAvAIAAAAAAMwBAgIiUwB5AHMAdABlAG0AAAAAAAAAAAAAAAAAAAAAAAAAAAAAAAAAAAAAAAAAAAAAAAAAAAAAAAAAAAAAAAAAAAAAAAAAAAA5AAAAAAD//0gE1cD5fwAAxuMfGyggAACIrlol+n8AAAAAAAAAAAAAQa0/J/p/AAAAAAAAAAAAAASsL8doAAAAAAAAAAAAAAAAAAAAAAAAAKXV6mk0YQAAAAAAAAAAAAAAAIHK9X8AAHEFigAAAAAAYNS6hUsCAAAArS/HAAAAAAAAAAAAAAAABwAAAAAAAADwg72FSwIAADysL8doAAAA0Kwvx2gAAABhtzMl+n8AAGqsL8doAAAA17I/JwAAAAAIqy/HaAAAADbgHxsoIAAAYNS6hUsCAABbpjcl+n8AAOCrL8doAAAA0Kwvx2g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EhjMLf5fwAAkCrRtfl/AADAzsSmSwIAAIiuWiX6fwAAAAAAAAAAAACCQ9G1+X8AAAEAAAAAAAAAAJQZp0sCAAAAAAAAAAAAAAAAAAAAAAAAtUvqaTRhAAABAAAAAAAAACA5L8doAAAAkAEAAAAAAABg1LqFSwIAACg7L8cAAAAAAAAAAAAAAAAGAAAAAAAAAAcAAAAAAAAATDovx2gAAADgOi/HaAAAAGG3MyX6fwAAAAAAAAAAAAAw1Sq3AAAAAAjvB4ZLAgAAAAAAAAAAAABg1LqFSwIAAFumNyX6fwAA8Dkvx2gAAADgOi/HaAAAAAAAAAAAAAAAAAAAAG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F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BQBAAB8AAAAAAAAAFAAAAAV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qAAAAAoAAABQAAAAZQAAAFwAAAABAAAAAMDGQb6ExkEKAAAAUAAAAA8AAABMAAAAAAAAAAAAAAAAAAAA//////////9sAAAAFQQuACEELgAaBD4ENgQ1BDIEPQQ4BDoEPgQyBDAEAAAGAAAAAwAAAAcAAAADAAAABgAAAAcAAAAJAAAABgAAAAYAAAAHAAAABwAAAAYAAAAHAAAABgAAAAYAAABLAAAAQAAAADAAAAAFAAAAIAAAAAEAAAABAAAAEAAAAAAAAAAAAAAAFQEAAIAAAAAAAAAAAAAAABU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CBF2-8171-4B96-8E50-76E24E94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67</Words>
  <Characters>3515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chool1</Company>
  <LinksUpToDate>false</LinksUpToDate>
  <CharactersWithSpaces>4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UserCrossD</cp:lastModifiedBy>
  <cp:revision>2</cp:revision>
  <cp:lastPrinted>2021-02-10T09:23:00Z</cp:lastPrinted>
  <dcterms:created xsi:type="dcterms:W3CDTF">2023-02-07T11:07:00Z</dcterms:created>
  <dcterms:modified xsi:type="dcterms:W3CDTF">2023-02-07T11:07:00Z</dcterms:modified>
</cp:coreProperties>
</file>